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F04B" w14:textId="21B7D557" w:rsidR="009E523D" w:rsidRDefault="00DE3FD5" w:rsidP="009E523D">
      <w:pPr>
        <w:rPr>
          <w:color w:val="233289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24803191" wp14:editId="2CFB89F1">
            <wp:simplePos x="0" y="0"/>
            <wp:positionH relativeFrom="column">
              <wp:posOffset>2118995</wp:posOffset>
            </wp:positionH>
            <wp:positionV relativeFrom="paragraph">
              <wp:posOffset>-368300</wp:posOffset>
            </wp:positionV>
            <wp:extent cx="2000250" cy="812903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U-logo-2colour (2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1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79289" w14:textId="07B8062B" w:rsidR="00DE3FD5" w:rsidRDefault="00DE3FD5" w:rsidP="009E523D">
      <w:pPr>
        <w:rPr>
          <w:color w:val="233289"/>
        </w:rPr>
      </w:pPr>
    </w:p>
    <w:p w14:paraId="39D14BE8" w14:textId="77777777" w:rsidR="00AB0866" w:rsidRPr="007678AC" w:rsidRDefault="00AB0866" w:rsidP="009E523D">
      <w:pPr>
        <w:rPr>
          <w:color w:val="233289"/>
        </w:rPr>
      </w:pPr>
    </w:p>
    <w:p w14:paraId="59FC3E48" w14:textId="6C294E91" w:rsidR="00DE3FD5" w:rsidRPr="00AB0866" w:rsidRDefault="009E523D" w:rsidP="00AB0866">
      <w:pPr>
        <w:pBdr>
          <w:top w:val="single" w:sz="4" w:space="3" w:color="233289"/>
          <w:left w:val="single" w:sz="4" w:space="4" w:color="233289"/>
          <w:bottom w:val="single" w:sz="4" w:space="3" w:color="233289"/>
          <w:right w:val="single" w:sz="4" w:space="4" w:color="233289"/>
        </w:pBdr>
        <w:jc w:val="center"/>
        <w:rPr>
          <w:b/>
          <w:sz w:val="26"/>
          <w:szCs w:val="24"/>
        </w:rPr>
      </w:pPr>
      <w:r w:rsidRPr="001E7B90">
        <w:rPr>
          <w:b/>
          <w:color w:val="233289"/>
          <w:sz w:val="26"/>
          <w:szCs w:val="24"/>
        </w:rPr>
        <w:t xml:space="preserve">Nomination for the </w:t>
      </w:r>
      <w:r w:rsidR="00795791">
        <w:rPr>
          <w:b/>
          <w:color w:val="233289"/>
          <w:sz w:val="26"/>
          <w:szCs w:val="24"/>
        </w:rPr>
        <w:t xml:space="preserve">NEW </w:t>
      </w:r>
      <w:r w:rsidRPr="001E7B90">
        <w:rPr>
          <w:b/>
          <w:color w:val="233289"/>
          <w:sz w:val="26"/>
          <w:szCs w:val="24"/>
        </w:rPr>
        <w:t xml:space="preserve">appointment of a </w:t>
      </w:r>
      <w:r w:rsidR="00705B31" w:rsidRPr="001E7B90">
        <w:rPr>
          <w:b/>
          <w:color w:val="233289"/>
          <w:sz w:val="26"/>
          <w:szCs w:val="24"/>
        </w:rPr>
        <w:br/>
        <w:t>Module</w:t>
      </w:r>
      <w:r w:rsidRPr="001E7B90">
        <w:rPr>
          <w:b/>
          <w:color w:val="233289"/>
          <w:sz w:val="26"/>
          <w:szCs w:val="24"/>
        </w:rPr>
        <w:t xml:space="preserve"> External Examiner</w:t>
      </w:r>
      <w:r w:rsidR="001E7B90" w:rsidRPr="001E7B90">
        <w:rPr>
          <w:b/>
          <w:color w:val="233289"/>
          <w:sz w:val="26"/>
          <w:szCs w:val="24"/>
        </w:rPr>
        <w:t xml:space="preserve"> for Un</w:t>
      </w:r>
      <w:r w:rsidR="004F67DA">
        <w:rPr>
          <w:b/>
          <w:color w:val="233289"/>
          <w:sz w:val="26"/>
          <w:szCs w:val="24"/>
        </w:rPr>
        <w:t>d</w:t>
      </w:r>
      <w:r w:rsidR="001E7B90" w:rsidRPr="001E7B90">
        <w:rPr>
          <w:b/>
          <w:color w:val="233289"/>
          <w:sz w:val="26"/>
          <w:szCs w:val="24"/>
        </w:rPr>
        <w:t>ergraduate and Taught Postgraduate courses</w:t>
      </w:r>
    </w:p>
    <w:p w14:paraId="36488395" w14:textId="77777777" w:rsidR="00AB0866" w:rsidRDefault="00AB0866"/>
    <w:p w14:paraId="443203E0" w14:textId="574968DB" w:rsidR="00D57CFE" w:rsidRDefault="00D57CFE">
      <w:r>
        <w:t xml:space="preserve">To be completed by </w:t>
      </w:r>
      <w:r w:rsidR="00322D32">
        <w:t>Course</w:t>
      </w:r>
      <w:r>
        <w:t xml:space="preserve"> Director or designated Primary Contact. </w:t>
      </w:r>
    </w:p>
    <w:p w14:paraId="785A9EEB" w14:textId="478F82F9" w:rsidR="001E7B90" w:rsidRDefault="001E7B90">
      <w:pPr>
        <w:rPr>
          <w:color w:val="FF0000"/>
        </w:rPr>
      </w:pPr>
    </w:p>
    <w:p w14:paraId="3C747945" w14:textId="2D34D864" w:rsidR="00A3099A" w:rsidRPr="00AB0866" w:rsidRDefault="001E7B90" w:rsidP="00B518BD">
      <w:r w:rsidRPr="00806ACB">
        <w:t>Al</w:t>
      </w:r>
      <w:r w:rsidR="00E14CCA">
        <w:t>l</w:t>
      </w:r>
      <w:r w:rsidRPr="00806ACB">
        <w:t xml:space="preserve"> fields marked with an asterisk </w:t>
      </w:r>
      <w:r w:rsidRPr="00806ACB">
        <w:rPr>
          <w:u w:val="single"/>
        </w:rPr>
        <w:t>MUST</w:t>
      </w:r>
      <w:r w:rsidRPr="00806ACB">
        <w:t xml:space="preserve"> be completed. Incomplete forms will be returned until </w:t>
      </w:r>
      <w:r w:rsidR="00806ACB" w:rsidRPr="00806ACB">
        <w:t>a complete version is submitted.</w:t>
      </w:r>
    </w:p>
    <w:p w14:paraId="6D044148" w14:textId="77777777" w:rsidR="00AB0866" w:rsidRDefault="00AB0866" w:rsidP="00B518BD">
      <w:pPr>
        <w:rPr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806ACB" w14:paraId="4A2F0315" w14:textId="77777777" w:rsidTr="00C60E65">
        <w:trPr>
          <w:trHeight w:val="233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25166EB5" w14:textId="3EFFE783" w:rsidR="00806ACB" w:rsidRDefault="00806ACB" w:rsidP="00CD6856">
            <w:pPr>
              <w:pStyle w:val="Tabletext"/>
              <w:rPr>
                <w:b/>
                <w:bCs/>
              </w:rPr>
            </w:pPr>
            <w:r w:rsidRPr="00806ACB">
              <w:rPr>
                <w:b/>
                <w:bCs/>
              </w:rPr>
              <w:t xml:space="preserve">Section 1 – </w:t>
            </w:r>
            <w:r w:rsidR="00D57CFE">
              <w:rPr>
                <w:b/>
                <w:bCs/>
              </w:rPr>
              <w:t>CCCU</w:t>
            </w:r>
            <w:r w:rsidR="00D91166">
              <w:rPr>
                <w:b/>
                <w:bCs/>
              </w:rPr>
              <w:t xml:space="preserve"> Primary Contact</w:t>
            </w:r>
            <w:r w:rsidR="009A3A3F">
              <w:rPr>
                <w:b/>
                <w:bCs/>
              </w:rPr>
              <w:t xml:space="preserve"> Details</w:t>
            </w:r>
            <w:r w:rsidR="00D57CFE">
              <w:rPr>
                <w:b/>
                <w:bCs/>
              </w:rPr>
              <w:t xml:space="preserve"> </w:t>
            </w:r>
          </w:p>
          <w:p w14:paraId="3E89DEA4" w14:textId="30AAE701" w:rsidR="00C60E65" w:rsidRPr="00806ACB" w:rsidRDefault="00C60E65" w:rsidP="00CD6856">
            <w:pPr>
              <w:pStyle w:val="Tabletext"/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</w:rPr>
              <w:t xml:space="preserve">This will be the </w:t>
            </w:r>
            <w:r w:rsidRPr="00B518BD">
              <w:rPr>
                <w:i/>
                <w:iCs/>
                <w:sz w:val="20"/>
                <w:szCs w:val="20"/>
              </w:rPr>
              <w:t>EE</w:t>
            </w:r>
            <w:r>
              <w:rPr>
                <w:i/>
                <w:iCs/>
                <w:sz w:val="20"/>
                <w:szCs w:val="20"/>
              </w:rPr>
              <w:t>’s</w:t>
            </w:r>
            <w:r w:rsidRPr="00B518BD">
              <w:rPr>
                <w:i/>
                <w:iCs/>
                <w:sz w:val="20"/>
                <w:szCs w:val="20"/>
              </w:rPr>
              <w:t xml:space="preserve"> Primary Contac</w:t>
            </w:r>
            <w:r>
              <w:rPr>
                <w:i/>
                <w:iCs/>
                <w:sz w:val="20"/>
                <w:szCs w:val="20"/>
              </w:rPr>
              <w:t xml:space="preserve">t responsible for all </w:t>
            </w:r>
            <w:r w:rsidR="00D148AA">
              <w:rPr>
                <w:i/>
                <w:iCs/>
                <w:sz w:val="20"/>
                <w:szCs w:val="20"/>
              </w:rPr>
              <w:t xml:space="preserve">course-related </w:t>
            </w:r>
            <w:r>
              <w:rPr>
                <w:i/>
                <w:iCs/>
                <w:sz w:val="20"/>
                <w:szCs w:val="20"/>
              </w:rPr>
              <w:t>induction, communication and support during the full term of appointment</w:t>
            </w:r>
            <w:r w:rsidR="00D148A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1E7B90" w14:paraId="79529A71" w14:textId="06E6C905" w:rsidTr="00CF773F">
        <w:trPr>
          <w:trHeight w:val="233"/>
        </w:trPr>
        <w:tc>
          <w:tcPr>
            <w:tcW w:w="3964" w:type="dxa"/>
            <w:shd w:val="clear" w:color="auto" w:fill="auto"/>
          </w:tcPr>
          <w:p w14:paraId="17CE3682" w14:textId="2C0ED9F6" w:rsidR="001E7B90" w:rsidRPr="00C60E65" w:rsidRDefault="00D91166" w:rsidP="00CD6856">
            <w:pPr>
              <w:pStyle w:val="Tabletext"/>
            </w:pPr>
            <w:r>
              <w:t xml:space="preserve">Title and </w:t>
            </w:r>
            <w:proofErr w:type="gramStart"/>
            <w:r>
              <w:t>name</w:t>
            </w:r>
            <w:r w:rsidR="001E7B90">
              <w:t>:</w:t>
            </w:r>
            <w:r w:rsidR="001201D1" w:rsidRPr="00D57CFE">
              <w:rPr>
                <w:sz w:val="20"/>
                <w:szCs w:val="20"/>
              </w:rPr>
              <w:t>*</w:t>
            </w:r>
            <w:proofErr w:type="gramEnd"/>
            <w:r w:rsidR="001E7B90">
              <w:t xml:space="preserve"> </w:t>
            </w:r>
          </w:p>
        </w:tc>
        <w:tc>
          <w:tcPr>
            <w:tcW w:w="6379" w:type="dxa"/>
          </w:tcPr>
          <w:p w14:paraId="5EBA6A0E" w14:textId="77777777" w:rsidR="001E7B90" w:rsidRDefault="001E7B90" w:rsidP="00CD6856">
            <w:pPr>
              <w:pStyle w:val="Tabletext"/>
            </w:pPr>
          </w:p>
        </w:tc>
      </w:tr>
      <w:tr w:rsidR="002A2D75" w14:paraId="106AE0DE" w14:textId="77777777" w:rsidTr="00CF773F">
        <w:trPr>
          <w:trHeight w:val="233"/>
        </w:trPr>
        <w:tc>
          <w:tcPr>
            <w:tcW w:w="3964" w:type="dxa"/>
            <w:shd w:val="clear" w:color="auto" w:fill="auto"/>
          </w:tcPr>
          <w:p w14:paraId="7C57AA2D" w14:textId="6C656D6F" w:rsidR="000A40A2" w:rsidRPr="00445731" w:rsidRDefault="002A2D75" w:rsidP="00CD6856">
            <w:pPr>
              <w:pStyle w:val="Tabletext"/>
            </w:pPr>
            <w:r>
              <w:t xml:space="preserve">Current </w:t>
            </w:r>
            <w:proofErr w:type="gramStart"/>
            <w:r>
              <w:t>position:*</w:t>
            </w:r>
            <w:proofErr w:type="gramEnd"/>
          </w:p>
        </w:tc>
        <w:tc>
          <w:tcPr>
            <w:tcW w:w="6379" w:type="dxa"/>
          </w:tcPr>
          <w:p w14:paraId="4A288B0A" w14:textId="77777777" w:rsidR="002A2D75" w:rsidRDefault="002A2D75" w:rsidP="00CD6856">
            <w:pPr>
              <w:pStyle w:val="Tabletext"/>
            </w:pPr>
          </w:p>
        </w:tc>
      </w:tr>
      <w:tr w:rsidR="00806ACB" w14:paraId="00D6FCD8" w14:textId="30837F7E" w:rsidTr="00CF773F">
        <w:trPr>
          <w:trHeight w:val="233"/>
        </w:trPr>
        <w:tc>
          <w:tcPr>
            <w:tcW w:w="3964" w:type="dxa"/>
            <w:shd w:val="clear" w:color="auto" w:fill="auto"/>
          </w:tcPr>
          <w:p w14:paraId="3301DF3D" w14:textId="0BB6E142" w:rsidR="00806ACB" w:rsidRDefault="00806ACB" w:rsidP="00CD6856">
            <w:pPr>
              <w:pStyle w:val="Tabletext"/>
            </w:pPr>
            <w:proofErr w:type="gramStart"/>
            <w:r>
              <w:t>Faculty:</w:t>
            </w:r>
            <w:r w:rsidR="00D57CFE" w:rsidRPr="00D57CFE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6379" w:type="dxa"/>
          </w:tcPr>
          <w:p w14:paraId="3FBEC789" w14:textId="77777777" w:rsidR="00806ACB" w:rsidRDefault="00806ACB" w:rsidP="001E7B90">
            <w:pPr>
              <w:pStyle w:val="Tabletext"/>
              <w:ind w:right="4423"/>
            </w:pPr>
          </w:p>
        </w:tc>
      </w:tr>
      <w:tr w:rsidR="00806ACB" w14:paraId="39CD199E" w14:textId="14F9A68B" w:rsidTr="00CF773F">
        <w:trPr>
          <w:trHeight w:val="233"/>
        </w:trPr>
        <w:tc>
          <w:tcPr>
            <w:tcW w:w="3964" w:type="dxa"/>
            <w:shd w:val="clear" w:color="auto" w:fill="auto"/>
          </w:tcPr>
          <w:p w14:paraId="6AA286FD" w14:textId="0E2D0971" w:rsidR="00806ACB" w:rsidRDefault="00806ACB" w:rsidP="00CD6856">
            <w:pPr>
              <w:pStyle w:val="Tabletext"/>
            </w:pPr>
            <w:proofErr w:type="gramStart"/>
            <w:r>
              <w:t>School:</w:t>
            </w:r>
            <w:r w:rsidR="00D57CFE" w:rsidRPr="00D57CFE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6379" w:type="dxa"/>
          </w:tcPr>
          <w:p w14:paraId="4876D8D2" w14:textId="77777777" w:rsidR="00806ACB" w:rsidRDefault="00806ACB" w:rsidP="00CD6856">
            <w:pPr>
              <w:pStyle w:val="Tabletext"/>
            </w:pPr>
          </w:p>
        </w:tc>
      </w:tr>
      <w:tr w:rsidR="004D5DAE" w14:paraId="73DF2990" w14:textId="77777777" w:rsidTr="00CF773F">
        <w:trPr>
          <w:trHeight w:val="233"/>
        </w:trPr>
        <w:tc>
          <w:tcPr>
            <w:tcW w:w="3964" w:type="dxa"/>
            <w:shd w:val="clear" w:color="auto" w:fill="auto"/>
          </w:tcPr>
          <w:p w14:paraId="528D62EC" w14:textId="1DA83E58" w:rsidR="004D5DAE" w:rsidRDefault="004D5DAE" w:rsidP="00CD6856">
            <w:pPr>
              <w:pStyle w:val="Tabletext"/>
            </w:pPr>
            <w:r>
              <w:t xml:space="preserve">Email </w:t>
            </w:r>
            <w:proofErr w:type="gramStart"/>
            <w:r>
              <w:t>address:*</w:t>
            </w:r>
            <w:proofErr w:type="gramEnd"/>
          </w:p>
        </w:tc>
        <w:tc>
          <w:tcPr>
            <w:tcW w:w="6379" w:type="dxa"/>
          </w:tcPr>
          <w:p w14:paraId="1518CF8E" w14:textId="371A375C" w:rsidR="004D5DAE" w:rsidRDefault="004D5DAE" w:rsidP="00CD6856">
            <w:pPr>
              <w:pStyle w:val="Tabletext"/>
            </w:pPr>
          </w:p>
        </w:tc>
      </w:tr>
    </w:tbl>
    <w:p w14:paraId="19852A92" w14:textId="5B5D327E" w:rsidR="00DE3FD5" w:rsidRDefault="00DE3FD5"/>
    <w:p w14:paraId="2166F13B" w14:textId="77777777" w:rsidR="00A3099A" w:rsidRDefault="00A3099A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806ACB" w14:paraId="422CA549" w14:textId="77777777" w:rsidTr="00C60E65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2D982E15" w14:textId="0BC28001" w:rsidR="00806ACB" w:rsidRPr="004D2D06" w:rsidRDefault="00806ACB" w:rsidP="00A55A35">
            <w:pPr>
              <w:pStyle w:val="Tabletext"/>
              <w:rPr>
                <w:b/>
              </w:rPr>
            </w:pPr>
            <w:r>
              <w:rPr>
                <w:b/>
              </w:rPr>
              <w:t>Section 2 –</w:t>
            </w:r>
            <w:r w:rsidR="009A3A3F">
              <w:rPr>
                <w:b/>
              </w:rPr>
              <w:t xml:space="preserve"> </w:t>
            </w:r>
            <w:r>
              <w:rPr>
                <w:b/>
              </w:rPr>
              <w:t>Proposed External Examiner</w:t>
            </w:r>
            <w:r w:rsidR="009A3A3F">
              <w:rPr>
                <w:b/>
              </w:rPr>
              <w:t xml:space="preserve"> Personal Details</w:t>
            </w:r>
          </w:p>
        </w:tc>
      </w:tr>
      <w:tr w:rsidR="00E864E3" w14:paraId="603C94E8" w14:textId="77777777" w:rsidTr="00CF773F">
        <w:tc>
          <w:tcPr>
            <w:tcW w:w="3964" w:type="dxa"/>
            <w:shd w:val="clear" w:color="auto" w:fill="auto"/>
          </w:tcPr>
          <w:p w14:paraId="22FDE85A" w14:textId="40B3B13C" w:rsidR="00E864E3" w:rsidRDefault="00D57CFE" w:rsidP="00A55A35">
            <w:pPr>
              <w:pStyle w:val="Tabletext"/>
            </w:pPr>
            <w:r>
              <w:t xml:space="preserve">Title and </w:t>
            </w:r>
            <w:proofErr w:type="gramStart"/>
            <w:r>
              <w:t>name:*</w:t>
            </w:r>
            <w:proofErr w:type="gramEnd"/>
            <w:r>
              <w:t xml:space="preserve"> </w:t>
            </w:r>
          </w:p>
        </w:tc>
        <w:tc>
          <w:tcPr>
            <w:tcW w:w="6379" w:type="dxa"/>
          </w:tcPr>
          <w:p w14:paraId="01C7921A" w14:textId="77777777" w:rsidR="00E864E3" w:rsidRDefault="00E864E3" w:rsidP="00A55A35">
            <w:pPr>
              <w:pStyle w:val="Tabletext"/>
            </w:pPr>
          </w:p>
        </w:tc>
      </w:tr>
      <w:tr w:rsidR="00806ACB" w14:paraId="386CCB4B" w14:textId="77777777" w:rsidTr="00CF773F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0E977725" w14:textId="3AD16327" w:rsidR="00806ACB" w:rsidRDefault="00806ACB" w:rsidP="00A55A35">
            <w:pPr>
              <w:pStyle w:val="Tabletext"/>
            </w:pPr>
            <w:r>
              <w:t xml:space="preserve">Current </w:t>
            </w:r>
            <w:proofErr w:type="gramStart"/>
            <w:r>
              <w:t>po</w:t>
            </w:r>
            <w:r w:rsidR="00D57CFE">
              <w:t>sition</w:t>
            </w:r>
            <w:r>
              <w:t>:</w:t>
            </w:r>
            <w:r w:rsidR="001201D1">
              <w:t>*</w:t>
            </w:r>
            <w:proofErr w:type="gramEnd"/>
            <w:r w:rsidR="007967B8"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3C284C8" w14:textId="77777777" w:rsidR="00806ACB" w:rsidRDefault="00806ACB" w:rsidP="00A55A35">
            <w:pPr>
              <w:pStyle w:val="Tabletext"/>
            </w:pPr>
          </w:p>
        </w:tc>
      </w:tr>
      <w:tr w:rsidR="00806ACB" w14:paraId="46C47FC4" w14:textId="77777777" w:rsidTr="00CF773F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298951C9" w14:textId="17AE751D" w:rsidR="00806ACB" w:rsidRDefault="00806ACB" w:rsidP="00A55A35">
            <w:pPr>
              <w:pStyle w:val="Tabletext"/>
            </w:pPr>
            <w:r>
              <w:t>Current employer/</w:t>
            </w:r>
            <w:proofErr w:type="gramStart"/>
            <w:r>
              <w:t>institution:</w:t>
            </w:r>
            <w:r w:rsidR="001201D1">
              <w:t>*</w:t>
            </w:r>
            <w:proofErr w:type="gramEnd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41362DD" w14:textId="77777777" w:rsidR="00806ACB" w:rsidRDefault="00806ACB" w:rsidP="00A55A35">
            <w:pPr>
              <w:pStyle w:val="Tabletext"/>
            </w:pPr>
          </w:p>
        </w:tc>
      </w:tr>
      <w:tr w:rsidR="00806ACB" w14:paraId="2FCC8A08" w14:textId="77777777" w:rsidTr="00CF773F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19170484" w14:textId="3EBD7B2A" w:rsidR="001201D1" w:rsidRDefault="00806ACB" w:rsidP="00A55A35">
            <w:pPr>
              <w:pStyle w:val="Tabletext"/>
            </w:pPr>
            <w:r>
              <w:t>Faculty / Department</w:t>
            </w:r>
            <w:r w:rsidR="00722658">
              <w:t>*</w:t>
            </w:r>
          </w:p>
          <w:p w14:paraId="6B9A8B88" w14:textId="287B3117" w:rsidR="00806ACB" w:rsidRDefault="00806ACB" w:rsidP="00A55A35">
            <w:pPr>
              <w:pStyle w:val="Tabletext"/>
            </w:pPr>
            <w:r w:rsidRPr="001201D1">
              <w:rPr>
                <w:sz w:val="18"/>
                <w:szCs w:val="18"/>
              </w:rPr>
              <w:t>(HE and FE staff only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2E7C064" w14:textId="77777777" w:rsidR="00806ACB" w:rsidRDefault="00806ACB" w:rsidP="00A55A35">
            <w:pPr>
              <w:pStyle w:val="Tabletext"/>
            </w:pPr>
          </w:p>
        </w:tc>
      </w:tr>
      <w:tr w:rsidR="00806ACB" w14:paraId="6E4907AF" w14:textId="77777777" w:rsidTr="00CF773F">
        <w:tc>
          <w:tcPr>
            <w:tcW w:w="3964" w:type="dxa"/>
            <w:shd w:val="clear" w:color="auto" w:fill="auto"/>
          </w:tcPr>
          <w:p w14:paraId="17C76E8B" w14:textId="149F6C38" w:rsidR="00806ACB" w:rsidRDefault="00D57CFE" w:rsidP="00A55A35">
            <w:pPr>
              <w:pStyle w:val="Tabletext"/>
            </w:pPr>
            <w:r>
              <w:t>E</w:t>
            </w:r>
            <w:r w:rsidR="00806ACB">
              <w:t xml:space="preserve">mail </w:t>
            </w:r>
            <w:proofErr w:type="gramStart"/>
            <w:r w:rsidR="00806ACB">
              <w:t>address:</w:t>
            </w:r>
            <w:r w:rsidR="001201D1">
              <w:t>*</w:t>
            </w:r>
            <w:proofErr w:type="gramEnd"/>
          </w:p>
        </w:tc>
        <w:tc>
          <w:tcPr>
            <w:tcW w:w="6379" w:type="dxa"/>
          </w:tcPr>
          <w:p w14:paraId="58E8992C" w14:textId="77777777" w:rsidR="00806ACB" w:rsidRDefault="00806ACB" w:rsidP="00A55A35">
            <w:pPr>
              <w:pStyle w:val="Tabletext"/>
            </w:pPr>
          </w:p>
        </w:tc>
      </w:tr>
      <w:tr w:rsidR="00BB7E32" w14:paraId="3C07D2E8" w14:textId="77777777" w:rsidTr="00CF773F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727FBD60" w14:textId="3DF4F23E" w:rsidR="00BB7E32" w:rsidRDefault="00BB7E32" w:rsidP="00A55A35">
            <w:pPr>
              <w:pStyle w:val="Tabletext"/>
            </w:pPr>
            <w:r>
              <w:t xml:space="preserve">Telephone </w:t>
            </w:r>
            <w:proofErr w:type="gramStart"/>
            <w:r>
              <w:t>number:*</w:t>
            </w:r>
            <w:proofErr w:type="gramEnd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99108B5" w14:textId="77777777" w:rsidR="00BB7E32" w:rsidRDefault="00BB7E32" w:rsidP="00A55A35">
            <w:pPr>
              <w:pStyle w:val="Tabletext"/>
            </w:pPr>
          </w:p>
        </w:tc>
      </w:tr>
    </w:tbl>
    <w:p w14:paraId="2BB9E50B" w14:textId="054115AA" w:rsidR="002A2D75" w:rsidRDefault="002A2D75" w:rsidP="002A2D75">
      <w:pPr>
        <w:tabs>
          <w:tab w:val="left" w:pos="1170"/>
        </w:tabs>
      </w:pPr>
      <w:r>
        <w:tab/>
      </w:r>
    </w:p>
    <w:p w14:paraId="2CE8DB33" w14:textId="77777777" w:rsidR="00A3099A" w:rsidRDefault="00A3099A" w:rsidP="002A2D75">
      <w:pPr>
        <w:tabs>
          <w:tab w:val="left" w:pos="1170"/>
        </w:tabs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7655"/>
        <w:gridCol w:w="1417"/>
        <w:gridCol w:w="1276"/>
      </w:tblGrid>
      <w:tr w:rsidR="002A2D75" w14:paraId="0109792E" w14:textId="77777777" w:rsidTr="0BAD49EE">
        <w:trPr>
          <w:trHeight w:val="358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14:paraId="15949AF5" w14:textId="5D927F85" w:rsidR="002A2D75" w:rsidRDefault="002A2D75" w:rsidP="00CD6856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Section 3 – </w:t>
            </w:r>
            <w:r w:rsidR="00FA6CA3">
              <w:rPr>
                <w:b/>
              </w:rPr>
              <w:t>Appointment Details</w:t>
            </w:r>
          </w:p>
        </w:tc>
      </w:tr>
      <w:tr w:rsidR="002A2D75" w14:paraId="18292B21" w14:textId="77777777" w:rsidTr="0BAD49EE">
        <w:trPr>
          <w:trHeight w:val="544"/>
        </w:trPr>
        <w:tc>
          <w:tcPr>
            <w:tcW w:w="7655" w:type="dxa"/>
            <w:shd w:val="clear" w:color="auto" w:fill="FFFFFF" w:themeFill="background1"/>
          </w:tcPr>
          <w:p w14:paraId="637A9AD2" w14:textId="46108BFE" w:rsidR="002A2D75" w:rsidRPr="005926A2" w:rsidRDefault="002A2D75" w:rsidP="00CD6856">
            <w:pPr>
              <w:pStyle w:val="Tabletext"/>
              <w:rPr>
                <w:i/>
                <w:iCs/>
              </w:rPr>
            </w:pPr>
            <w:r>
              <w:t>Starting academic year</w:t>
            </w:r>
            <w:r w:rsidR="003322B0">
              <w:t>*</w:t>
            </w:r>
            <w:r>
              <w:t xml:space="preserve"> </w:t>
            </w:r>
            <w:r w:rsidR="005926A2" w:rsidRPr="005926A2">
              <w:rPr>
                <w:i/>
                <w:iCs/>
                <w:sz w:val="18"/>
                <w:szCs w:val="18"/>
              </w:rPr>
              <w:t>e.g. 2021-22</w:t>
            </w:r>
          </w:p>
        </w:tc>
        <w:tc>
          <w:tcPr>
            <w:tcW w:w="2693" w:type="dxa"/>
            <w:gridSpan w:val="2"/>
          </w:tcPr>
          <w:p w14:paraId="71926492" w14:textId="77777777" w:rsidR="002A2D75" w:rsidRDefault="002A2D75" w:rsidP="00CD6856">
            <w:pPr>
              <w:pStyle w:val="Tabletext"/>
            </w:pPr>
          </w:p>
        </w:tc>
      </w:tr>
      <w:tr w:rsidR="002A2D75" w14:paraId="0D6F6A97" w14:textId="77777777" w:rsidTr="0BAD49EE">
        <w:trPr>
          <w:trHeight w:val="544"/>
        </w:trPr>
        <w:tc>
          <w:tcPr>
            <w:tcW w:w="7655" w:type="dxa"/>
            <w:shd w:val="clear" w:color="auto" w:fill="FFFFFF" w:themeFill="background1"/>
          </w:tcPr>
          <w:p w14:paraId="7E684EA7" w14:textId="77777777" w:rsidR="002A2D75" w:rsidRDefault="002A2D75" w:rsidP="00CD6856">
            <w:pPr>
              <w:pStyle w:val="Tabletext"/>
            </w:pPr>
            <w:r>
              <w:t>Duration of appointment:</w:t>
            </w:r>
          </w:p>
        </w:tc>
        <w:tc>
          <w:tcPr>
            <w:tcW w:w="2693" w:type="dxa"/>
            <w:gridSpan w:val="2"/>
          </w:tcPr>
          <w:p w14:paraId="029E4951" w14:textId="77777777" w:rsidR="002A2D75" w:rsidRPr="001E4E3E" w:rsidRDefault="002A2D75" w:rsidP="00CD685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4 years</w:t>
            </w:r>
          </w:p>
        </w:tc>
      </w:tr>
      <w:tr w:rsidR="00720D2C" w14:paraId="502E280B" w14:textId="77777777" w:rsidTr="0BAD49EE">
        <w:trPr>
          <w:trHeight w:val="591"/>
        </w:trPr>
        <w:tc>
          <w:tcPr>
            <w:tcW w:w="7655" w:type="dxa"/>
            <w:shd w:val="clear" w:color="auto" w:fill="FFFFFF" w:themeFill="background1"/>
          </w:tcPr>
          <w:p w14:paraId="0658E540" w14:textId="77777777" w:rsidR="00720D2C" w:rsidRDefault="00720D2C" w:rsidP="00CD6856">
            <w:pPr>
              <w:pStyle w:val="Tabletext"/>
            </w:pPr>
            <w:r>
              <w:t xml:space="preserve">Is the nominee eligible to act as a Progression and Award </w:t>
            </w:r>
            <w:proofErr w:type="gramStart"/>
            <w:r>
              <w:t>Examiner?*</w:t>
            </w:r>
            <w:proofErr w:type="gramEnd"/>
          </w:p>
          <w:p w14:paraId="1B5F69D2" w14:textId="70363B2D" w:rsidR="00720D2C" w:rsidRPr="000C071A" w:rsidRDefault="00720D2C" w:rsidP="00CD6856">
            <w:pPr>
              <w:pStyle w:val="Tabletext"/>
              <w:rPr>
                <w:i/>
                <w:iCs/>
                <w:sz w:val="16"/>
                <w:szCs w:val="16"/>
              </w:rPr>
            </w:pPr>
            <w:r w:rsidRPr="000C071A">
              <w:rPr>
                <w:i/>
                <w:iCs/>
                <w:sz w:val="18"/>
                <w:szCs w:val="18"/>
              </w:rPr>
              <w:t xml:space="preserve">(This is only to record </w:t>
            </w:r>
            <w:proofErr w:type="gramStart"/>
            <w:r w:rsidRPr="000C071A">
              <w:rPr>
                <w:i/>
                <w:iCs/>
                <w:sz w:val="18"/>
                <w:szCs w:val="18"/>
              </w:rPr>
              <w:t>eligibility,</w:t>
            </w:r>
            <w:proofErr w:type="gramEnd"/>
            <w:r w:rsidRPr="000C071A">
              <w:rPr>
                <w:i/>
                <w:iCs/>
                <w:sz w:val="18"/>
                <w:szCs w:val="18"/>
              </w:rPr>
              <w:t xml:space="preserve"> it is not a nomination for that role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D89D109" w14:textId="19FC4C05" w:rsidR="00720D2C" w:rsidRDefault="00720D2C" w:rsidP="00CD6856">
            <w:pPr>
              <w:pStyle w:val="Tabletext"/>
            </w:pPr>
            <w:r>
              <w:t>Y</w:t>
            </w:r>
            <w:r w:rsidR="1A60454A">
              <w:t>es</w:t>
            </w:r>
            <w:r>
              <w:t xml:space="preserve"> </w:t>
            </w:r>
            <w:sdt>
              <w:sdtPr>
                <w:id w:val="5620678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66B5F27" w14:textId="58663975" w:rsidR="00720D2C" w:rsidRDefault="00720D2C" w:rsidP="00CD6856">
            <w:pPr>
              <w:pStyle w:val="Tabletext"/>
            </w:pPr>
            <w:r>
              <w:t>N</w:t>
            </w:r>
            <w:r w:rsidR="30B6AE26">
              <w:t>o</w:t>
            </w:r>
            <w:r>
              <w:t xml:space="preserve"> </w:t>
            </w:r>
            <w:sdt>
              <w:sdtPr>
                <w:id w:val="-54636564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B17B8" w14:paraId="03EFD893" w14:textId="77777777" w:rsidTr="0BAD49EE">
        <w:trPr>
          <w:trHeight w:val="467"/>
        </w:trPr>
        <w:tc>
          <w:tcPr>
            <w:tcW w:w="7655" w:type="dxa"/>
            <w:shd w:val="clear" w:color="auto" w:fill="FFFFFF" w:themeFill="background1"/>
          </w:tcPr>
          <w:p w14:paraId="7827165B" w14:textId="2C828197" w:rsidR="007B17B8" w:rsidRPr="00C60E65" w:rsidRDefault="007B17B8" w:rsidP="00CD6856">
            <w:pPr>
              <w:pStyle w:val="Tabletext"/>
            </w:pPr>
            <w:r>
              <w:t xml:space="preserve">Does the nominee replace an existing External </w:t>
            </w:r>
            <w:proofErr w:type="gramStart"/>
            <w:r>
              <w:t>Examiner?*</w:t>
            </w:r>
            <w:proofErr w:type="gramEnd"/>
          </w:p>
        </w:tc>
        <w:tc>
          <w:tcPr>
            <w:tcW w:w="1417" w:type="dxa"/>
          </w:tcPr>
          <w:p w14:paraId="7B0AB581" w14:textId="6D1055B1" w:rsidR="007B17B8" w:rsidRDefault="007B17B8" w:rsidP="00CD6856">
            <w:pPr>
              <w:pStyle w:val="Tabletext"/>
            </w:pPr>
            <w:r>
              <w:t>Y</w:t>
            </w:r>
            <w:r w:rsidR="616B439C">
              <w:t>es</w:t>
            </w:r>
            <w:r>
              <w:t xml:space="preserve"> </w:t>
            </w:r>
            <w:sdt>
              <w:sdtPr>
                <w:id w:val="-15622378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E91A190" w14:textId="67D599AD" w:rsidR="007B17B8" w:rsidRDefault="007B17B8" w:rsidP="00CD6856">
            <w:pPr>
              <w:pStyle w:val="Tabletext"/>
            </w:pPr>
            <w:r>
              <w:t>N</w:t>
            </w:r>
            <w:r w:rsidR="18E63DFE">
              <w:t>o</w:t>
            </w:r>
            <w:r>
              <w:t xml:space="preserve"> </w:t>
            </w:r>
            <w:sdt>
              <w:sdtPr>
                <w:id w:val="-8698346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58686768" w14:textId="37E6705B" w:rsidR="002A2D75" w:rsidRDefault="002A2D75" w:rsidP="002A2D75">
      <w:pPr>
        <w:tabs>
          <w:tab w:val="left" w:pos="1170"/>
        </w:tabs>
      </w:pPr>
    </w:p>
    <w:p w14:paraId="1E71209D" w14:textId="77777777" w:rsidR="00277B2D" w:rsidRDefault="00277B2D" w:rsidP="002A2D75">
      <w:pPr>
        <w:tabs>
          <w:tab w:val="left" w:pos="1170"/>
        </w:tabs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931"/>
        <w:gridCol w:w="3115"/>
        <w:gridCol w:w="1065"/>
        <w:gridCol w:w="1552"/>
        <w:gridCol w:w="1397"/>
        <w:gridCol w:w="1247"/>
        <w:gridCol w:w="1041"/>
      </w:tblGrid>
      <w:tr w:rsidR="002F1885" w14:paraId="6B1F8A10" w14:textId="7B1A93A6" w:rsidTr="0BAD49EE">
        <w:tc>
          <w:tcPr>
            <w:tcW w:w="931" w:type="dxa"/>
            <w:shd w:val="clear" w:color="auto" w:fill="F2F2F2" w:themeFill="background1" w:themeFillShade="F2"/>
          </w:tcPr>
          <w:p w14:paraId="48C13862" w14:textId="4D7FDB37" w:rsidR="002F1885" w:rsidRPr="003477F2" w:rsidRDefault="002F1885" w:rsidP="00CD6856">
            <w:pPr>
              <w:rPr>
                <w:sz w:val="20"/>
                <w:szCs w:val="20"/>
              </w:rPr>
            </w:pPr>
            <w:r w:rsidRPr="003477F2">
              <w:rPr>
                <w:sz w:val="20"/>
                <w:szCs w:val="20"/>
              </w:rPr>
              <w:t xml:space="preserve">Course </w:t>
            </w:r>
            <w:r>
              <w:rPr>
                <w:sz w:val="20"/>
                <w:szCs w:val="20"/>
              </w:rPr>
              <w:t>c</w:t>
            </w:r>
            <w:r w:rsidRPr="003477F2">
              <w:rPr>
                <w:sz w:val="20"/>
                <w:szCs w:val="20"/>
              </w:rPr>
              <w:t>ode*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379CECC1" w14:textId="58AEAF7F" w:rsidR="002F1885" w:rsidRPr="003477F2" w:rsidRDefault="002F1885" w:rsidP="00CD6856">
            <w:pPr>
              <w:rPr>
                <w:sz w:val="20"/>
                <w:szCs w:val="20"/>
              </w:rPr>
            </w:pPr>
            <w:r w:rsidRPr="003477F2">
              <w:rPr>
                <w:sz w:val="20"/>
                <w:szCs w:val="20"/>
              </w:rPr>
              <w:t>Title of Course</w:t>
            </w:r>
            <w:r>
              <w:rPr>
                <w:sz w:val="20"/>
                <w:szCs w:val="20"/>
              </w:rPr>
              <w:t>(s)</w:t>
            </w:r>
            <w:r w:rsidRPr="003477F2">
              <w:rPr>
                <w:sz w:val="20"/>
                <w:szCs w:val="20"/>
              </w:rPr>
              <w:t>*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14:paraId="4F9AE0FD" w14:textId="4C726171" w:rsidR="002F1885" w:rsidRPr="002F1885" w:rsidRDefault="002F1885" w:rsidP="00CD6856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 taught</w:t>
            </w:r>
            <w:r w:rsidR="000D0AF1">
              <w:rPr>
                <w:sz w:val="20"/>
                <w:szCs w:val="20"/>
              </w:rPr>
              <w:t>*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46497116" w14:textId="1A5BD22E" w:rsidR="002F1885" w:rsidRPr="003477F2" w:rsidRDefault="002F1885" w:rsidP="00CD6856">
            <w:pPr>
              <w:rPr>
                <w:sz w:val="20"/>
                <w:szCs w:val="20"/>
              </w:rPr>
            </w:pPr>
            <w:r w:rsidRPr="003477F2">
              <w:rPr>
                <w:sz w:val="20"/>
                <w:szCs w:val="20"/>
              </w:rPr>
              <w:t>Course Director*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42C45DF0" w14:textId="22793B60" w:rsidR="002F1885" w:rsidRDefault="002F1885" w:rsidP="00080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</w:t>
            </w:r>
            <w:r w:rsidRPr="003477F2">
              <w:rPr>
                <w:sz w:val="20"/>
                <w:szCs w:val="20"/>
              </w:rPr>
              <w:t xml:space="preserve"> partners*</w:t>
            </w:r>
          </w:p>
          <w:p w14:paraId="0D9BDBAC" w14:textId="0254A86B" w:rsidR="002F1885" w:rsidRPr="003477F2" w:rsidRDefault="002F1885" w:rsidP="0008010C">
            <w:pPr>
              <w:jc w:val="left"/>
              <w:rPr>
                <w:sz w:val="20"/>
                <w:szCs w:val="20"/>
              </w:rPr>
            </w:pPr>
            <w:r w:rsidRPr="00AF765E">
              <w:rPr>
                <w:i/>
                <w:iCs/>
                <w:sz w:val="20"/>
                <w:szCs w:val="20"/>
              </w:rPr>
              <w:t>(If none write N/A)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5643339A" w14:textId="75504FB6" w:rsidR="002F1885" w:rsidRPr="003477F2" w:rsidRDefault="002F1885" w:rsidP="00CD685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* (If none write N/A)</w:t>
            </w:r>
          </w:p>
        </w:tc>
        <w:tc>
          <w:tcPr>
            <w:tcW w:w="1041" w:type="dxa"/>
            <w:shd w:val="clear" w:color="auto" w:fill="F2F2F2" w:themeFill="background1" w:themeFillShade="F2"/>
          </w:tcPr>
          <w:p w14:paraId="459F3899" w14:textId="7B7B3207" w:rsidR="002F1885" w:rsidRPr="003477F2" w:rsidRDefault="002F1885" w:rsidP="00CD6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*</w:t>
            </w:r>
          </w:p>
        </w:tc>
      </w:tr>
      <w:tr w:rsidR="002F1885" w14:paraId="443F24DE" w14:textId="084B11A3" w:rsidTr="0BAD49EE">
        <w:tc>
          <w:tcPr>
            <w:tcW w:w="931" w:type="dxa"/>
          </w:tcPr>
          <w:p w14:paraId="34006FF7" w14:textId="77777777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3115" w:type="dxa"/>
          </w:tcPr>
          <w:p w14:paraId="0FD41CCB" w14:textId="77777777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1065" w:type="dxa"/>
          </w:tcPr>
          <w:p w14:paraId="7CD6F64F" w14:textId="77777777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1552" w:type="dxa"/>
          </w:tcPr>
          <w:p w14:paraId="499B465F" w14:textId="03B61F2F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1397" w:type="dxa"/>
          </w:tcPr>
          <w:p w14:paraId="64E788EB" w14:textId="77777777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1247" w:type="dxa"/>
          </w:tcPr>
          <w:p w14:paraId="217C9A7B" w14:textId="77777777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1041" w:type="dxa"/>
          </w:tcPr>
          <w:p w14:paraId="42F05BB4" w14:textId="77777777" w:rsidR="002F1885" w:rsidRPr="002A2D75" w:rsidRDefault="002F1885" w:rsidP="00CD6856">
            <w:pPr>
              <w:rPr>
                <w:szCs w:val="32"/>
              </w:rPr>
            </w:pPr>
          </w:p>
        </w:tc>
      </w:tr>
      <w:tr w:rsidR="002F1885" w14:paraId="727FFD7D" w14:textId="19FAD8CB" w:rsidTr="0BAD49EE">
        <w:tc>
          <w:tcPr>
            <w:tcW w:w="931" w:type="dxa"/>
          </w:tcPr>
          <w:p w14:paraId="45763DBA" w14:textId="77777777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3115" w:type="dxa"/>
          </w:tcPr>
          <w:p w14:paraId="642AE3AE" w14:textId="77777777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1065" w:type="dxa"/>
          </w:tcPr>
          <w:p w14:paraId="62BAD1FB" w14:textId="77777777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1552" w:type="dxa"/>
          </w:tcPr>
          <w:p w14:paraId="70ABDE74" w14:textId="5DB4234B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1397" w:type="dxa"/>
          </w:tcPr>
          <w:p w14:paraId="0C82031A" w14:textId="77777777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1247" w:type="dxa"/>
          </w:tcPr>
          <w:p w14:paraId="72BDB2C4" w14:textId="77777777" w:rsidR="002F1885" w:rsidRPr="002A2D75" w:rsidRDefault="002F1885" w:rsidP="00CD6856">
            <w:pPr>
              <w:rPr>
                <w:szCs w:val="32"/>
              </w:rPr>
            </w:pPr>
          </w:p>
        </w:tc>
        <w:tc>
          <w:tcPr>
            <w:tcW w:w="1041" w:type="dxa"/>
          </w:tcPr>
          <w:p w14:paraId="475B9366" w14:textId="77777777" w:rsidR="002F1885" w:rsidRPr="002A2D75" w:rsidRDefault="002F1885" w:rsidP="00CD6856">
            <w:pPr>
              <w:rPr>
                <w:szCs w:val="32"/>
              </w:rPr>
            </w:pPr>
          </w:p>
        </w:tc>
      </w:tr>
    </w:tbl>
    <w:p w14:paraId="172C9042" w14:textId="77777777" w:rsidR="00BD2308" w:rsidRDefault="00BD2308" w:rsidP="002A2D75">
      <w:pPr>
        <w:tabs>
          <w:tab w:val="left" w:pos="1170"/>
        </w:tabs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134"/>
        <w:gridCol w:w="851"/>
        <w:gridCol w:w="1134"/>
        <w:gridCol w:w="1134"/>
        <w:gridCol w:w="1417"/>
      </w:tblGrid>
      <w:tr w:rsidR="0061030C" w14:paraId="646D7826" w14:textId="77777777" w:rsidTr="0008010C">
        <w:tc>
          <w:tcPr>
            <w:tcW w:w="993" w:type="dxa"/>
            <w:shd w:val="clear" w:color="auto" w:fill="F2F2F2" w:themeFill="background1" w:themeFillShade="F2"/>
          </w:tcPr>
          <w:p w14:paraId="36951850" w14:textId="77777777" w:rsidR="0061030C" w:rsidRPr="001E4E3E" w:rsidRDefault="0061030C" w:rsidP="00CD6856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lastRenderedPageBreak/>
              <w:t xml:space="preserve">Module </w:t>
            </w:r>
            <w:r w:rsidR="00393EF4">
              <w:rPr>
                <w:sz w:val="20"/>
                <w:szCs w:val="20"/>
              </w:rPr>
              <w:t>c</w:t>
            </w:r>
            <w:r w:rsidRPr="001E4E3E">
              <w:rPr>
                <w:sz w:val="20"/>
                <w:szCs w:val="20"/>
              </w:rPr>
              <w:t>od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0D27C2C" w14:textId="77777777" w:rsidR="0061030C" w:rsidRPr="001E4E3E" w:rsidRDefault="0061030C" w:rsidP="00CD6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Module(s)*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F265EB" w14:textId="5B03749E" w:rsidR="0061030C" w:rsidRPr="001E4E3E" w:rsidRDefault="0008010C" w:rsidP="00CD6856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>Credit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F3CE294" w14:textId="05BC1455" w:rsidR="0061030C" w:rsidRPr="001E4E3E" w:rsidRDefault="0008010C" w:rsidP="00CD6856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>Level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3D006E" w14:textId="77777777" w:rsidR="0008010C" w:rsidRPr="001E4E3E" w:rsidRDefault="0008010C" w:rsidP="0008010C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>Samples reviewed</w:t>
            </w:r>
          </w:p>
          <w:p w14:paraId="0DCD2B80" w14:textId="684647DC" w:rsidR="0061030C" w:rsidRPr="001E4E3E" w:rsidRDefault="0008010C" w:rsidP="0008010C">
            <w:pPr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>Y/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3A9D804" w14:textId="77592180" w:rsidR="0061030C" w:rsidRPr="001E4E3E" w:rsidRDefault="0008010C" w:rsidP="00CD6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*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5D0C048" w14:textId="1A4E487D" w:rsidR="0061030C" w:rsidRPr="001E4E3E" w:rsidRDefault="0008010C" w:rsidP="00CD6856">
            <w:pPr>
              <w:jc w:val="left"/>
              <w:rPr>
                <w:sz w:val="20"/>
                <w:szCs w:val="20"/>
              </w:rPr>
            </w:pPr>
            <w:r w:rsidRPr="001E4E3E">
              <w:rPr>
                <w:sz w:val="20"/>
                <w:szCs w:val="20"/>
              </w:rPr>
              <w:t>Name of EE being replaced</w:t>
            </w:r>
            <w:r>
              <w:rPr>
                <w:sz w:val="20"/>
                <w:szCs w:val="20"/>
              </w:rPr>
              <w:t>*</w:t>
            </w:r>
          </w:p>
        </w:tc>
      </w:tr>
      <w:tr w:rsidR="0061030C" w14:paraId="0FC3912D" w14:textId="77777777" w:rsidTr="0008010C">
        <w:trPr>
          <w:trHeight w:val="311"/>
        </w:trPr>
        <w:tc>
          <w:tcPr>
            <w:tcW w:w="993" w:type="dxa"/>
            <w:shd w:val="clear" w:color="auto" w:fill="FFFFFF" w:themeFill="background1"/>
          </w:tcPr>
          <w:p w14:paraId="56A73C85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8C997AD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CCAE21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40D923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D719E9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09E5C5" w14:textId="77777777" w:rsidR="0061030C" w:rsidRDefault="0061030C" w:rsidP="00CD6856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C0A696" w14:textId="77777777" w:rsidR="0061030C" w:rsidRDefault="0061030C" w:rsidP="00CD6856">
            <w:pPr>
              <w:rPr>
                <w:sz w:val="18"/>
                <w:szCs w:val="24"/>
              </w:rPr>
            </w:pPr>
          </w:p>
        </w:tc>
      </w:tr>
      <w:tr w:rsidR="0061030C" w14:paraId="587F042D" w14:textId="77777777" w:rsidTr="0008010C">
        <w:trPr>
          <w:trHeight w:val="311"/>
        </w:trPr>
        <w:tc>
          <w:tcPr>
            <w:tcW w:w="993" w:type="dxa"/>
            <w:shd w:val="clear" w:color="auto" w:fill="FFFFFF" w:themeFill="background1"/>
          </w:tcPr>
          <w:p w14:paraId="5CA5262A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B609A6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9D10D3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9B6198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FBD01F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6C0F2E" w14:textId="77777777" w:rsidR="0061030C" w:rsidRDefault="0061030C" w:rsidP="00CD6856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8F09FD" w14:textId="77777777" w:rsidR="0061030C" w:rsidRDefault="0061030C" w:rsidP="00CD6856">
            <w:pPr>
              <w:rPr>
                <w:sz w:val="18"/>
                <w:szCs w:val="24"/>
              </w:rPr>
            </w:pPr>
          </w:p>
        </w:tc>
      </w:tr>
      <w:tr w:rsidR="0061030C" w14:paraId="41EE8382" w14:textId="77777777" w:rsidTr="0008010C">
        <w:trPr>
          <w:trHeight w:val="311"/>
        </w:trPr>
        <w:tc>
          <w:tcPr>
            <w:tcW w:w="993" w:type="dxa"/>
            <w:shd w:val="clear" w:color="auto" w:fill="FFFFFF" w:themeFill="background1"/>
          </w:tcPr>
          <w:p w14:paraId="1BD02750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B80F04C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8F4AFB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3C61F0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861D77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251993" w14:textId="77777777" w:rsidR="0061030C" w:rsidRDefault="0061030C" w:rsidP="00CD6856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52F0DA" w14:textId="77777777" w:rsidR="0061030C" w:rsidRDefault="0061030C" w:rsidP="00CD6856">
            <w:pPr>
              <w:rPr>
                <w:sz w:val="18"/>
                <w:szCs w:val="24"/>
              </w:rPr>
            </w:pPr>
          </w:p>
        </w:tc>
      </w:tr>
      <w:tr w:rsidR="0061030C" w14:paraId="6D2DDECB" w14:textId="77777777" w:rsidTr="0008010C">
        <w:trPr>
          <w:trHeight w:val="311"/>
        </w:trPr>
        <w:tc>
          <w:tcPr>
            <w:tcW w:w="993" w:type="dxa"/>
            <w:shd w:val="clear" w:color="auto" w:fill="FFFFFF" w:themeFill="background1"/>
          </w:tcPr>
          <w:p w14:paraId="7637E16C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8CFEC36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A5B6BF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60A323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5F692F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52E006" w14:textId="77777777" w:rsidR="0061030C" w:rsidRDefault="0061030C" w:rsidP="00CD6856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694FFA" w14:textId="77777777" w:rsidR="0061030C" w:rsidRDefault="0061030C" w:rsidP="00CD6856">
            <w:pPr>
              <w:rPr>
                <w:sz w:val="18"/>
                <w:szCs w:val="24"/>
              </w:rPr>
            </w:pPr>
          </w:p>
        </w:tc>
      </w:tr>
      <w:tr w:rsidR="0061030C" w14:paraId="4B72857C" w14:textId="77777777" w:rsidTr="0008010C">
        <w:trPr>
          <w:trHeight w:val="311"/>
        </w:trPr>
        <w:tc>
          <w:tcPr>
            <w:tcW w:w="993" w:type="dxa"/>
            <w:shd w:val="clear" w:color="auto" w:fill="FFFFFF" w:themeFill="background1"/>
          </w:tcPr>
          <w:p w14:paraId="13C8FBB3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06CAF83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95F1E3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6D34E9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937EE7" w14:textId="77777777" w:rsidR="0061030C" w:rsidRPr="001E4E3E" w:rsidRDefault="0061030C" w:rsidP="00CD6856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78167E" w14:textId="77777777" w:rsidR="0061030C" w:rsidRDefault="0061030C" w:rsidP="00CD6856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03D0EB" w14:textId="77777777" w:rsidR="0061030C" w:rsidRDefault="0061030C" w:rsidP="00CD6856">
            <w:pPr>
              <w:rPr>
                <w:sz w:val="18"/>
                <w:szCs w:val="24"/>
              </w:rPr>
            </w:pPr>
          </w:p>
        </w:tc>
      </w:tr>
    </w:tbl>
    <w:p w14:paraId="1210F8E0" w14:textId="59C8223A" w:rsidR="0061030C" w:rsidRDefault="0061030C" w:rsidP="0061030C">
      <w:pPr>
        <w:ind w:right="-2"/>
        <w:rPr>
          <w:sz w:val="18"/>
          <w:szCs w:val="24"/>
        </w:rPr>
      </w:pPr>
      <w:bookmarkStart w:id="0" w:name="_Hlk68174150"/>
      <w:r>
        <w:rPr>
          <w:sz w:val="18"/>
          <w:szCs w:val="24"/>
        </w:rPr>
        <w:t>NOTE: T</w:t>
      </w:r>
      <w:r w:rsidRPr="0067413F">
        <w:rPr>
          <w:sz w:val="18"/>
          <w:szCs w:val="24"/>
        </w:rPr>
        <w:t xml:space="preserve">he column headed ‘Samples reviewed’ </w:t>
      </w:r>
      <w:r>
        <w:rPr>
          <w:sz w:val="18"/>
          <w:szCs w:val="24"/>
        </w:rPr>
        <w:t xml:space="preserve">indicates </w:t>
      </w:r>
      <w:r w:rsidRPr="0067413F">
        <w:rPr>
          <w:sz w:val="18"/>
          <w:szCs w:val="24"/>
        </w:rPr>
        <w:t>modules for which the nominee is expected to review samples of assessment</w:t>
      </w:r>
      <w:r>
        <w:rPr>
          <w:sz w:val="18"/>
          <w:szCs w:val="24"/>
        </w:rPr>
        <w:t>.</w:t>
      </w:r>
      <w:r w:rsidRPr="0067413F">
        <w:rPr>
          <w:sz w:val="18"/>
          <w:szCs w:val="24"/>
        </w:rPr>
        <w:t xml:space="preserve"> </w:t>
      </w:r>
      <w:r>
        <w:rPr>
          <w:sz w:val="18"/>
          <w:szCs w:val="24"/>
        </w:rPr>
        <w:t>A</w:t>
      </w:r>
      <w:r w:rsidRPr="0067413F">
        <w:rPr>
          <w:sz w:val="18"/>
          <w:szCs w:val="24"/>
        </w:rPr>
        <w:t>ll modules, including those at level 0 and level 4, are allocated to an External Examiner to enable consultation where a modification is proposed</w:t>
      </w:r>
      <w:r>
        <w:rPr>
          <w:sz w:val="18"/>
          <w:szCs w:val="24"/>
        </w:rPr>
        <w:t xml:space="preserve"> but not all modules will have samples to be reviewed</w:t>
      </w:r>
      <w:r w:rsidRPr="0067413F">
        <w:rPr>
          <w:sz w:val="18"/>
          <w:szCs w:val="24"/>
        </w:rPr>
        <w:t>.</w:t>
      </w:r>
    </w:p>
    <w:bookmarkEnd w:id="0"/>
    <w:p w14:paraId="668902E4" w14:textId="71E00EC5" w:rsidR="007967B8" w:rsidRDefault="0061030C" w:rsidP="0061030C">
      <w:pPr>
        <w:rPr>
          <w:sz w:val="18"/>
          <w:szCs w:val="24"/>
        </w:rPr>
      </w:pPr>
      <w:r>
        <w:rPr>
          <w:sz w:val="18"/>
          <w:szCs w:val="24"/>
        </w:rPr>
        <w:t>**If there is no EE replacement write N/A. Please do not leave this column blank.</w:t>
      </w:r>
    </w:p>
    <w:p w14:paraId="3BA39254" w14:textId="06256AEB" w:rsidR="0061030C" w:rsidRDefault="0061030C" w:rsidP="0061030C">
      <w:pPr>
        <w:rPr>
          <w:sz w:val="18"/>
          <w:szCs w:val="24"/>
        </w:rPr>
      </w:pPr>
    </w:p>
    <w:p w14:paraId="648367D3" w14:textId="77777777" w:rsidR="00277B2D" w:rsidRDefault="00277B2D" w:rsidP="0061030C">
      <w:pPr>
        <w:rPr>
          <w:sz w:val="18"/>
          <w:szCs w:val="24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993"/>
        <w:gridCol w:w="5670"/>
        <w:gridCol w:w="1842"/>
        <w:gridCol w:w="1843"/>
      </w:tblGrid>
      <w:tr w:rsidR="0061030C" w14:paraId="37D50D3D" w14:textId="77777777" w:rsidTr="00CD6856">
        <w:tc>
          <w:tcPr>
            <w:tcW w:w="10348" w:type="dxa"/>
            <w:gridSpan w:val="4"/>
            <w:shd w:val="clear" w:color="auto" w:fill="F2F2F2" w:themeFill="background1" w:themeFillShade="F2"/>
          </w:tcPr>
          <w:p w14:paraId="40271ECA" w14:textId="77777777" w:rsidR="0061030C" w:rsidRPr="00A22267" w:rsidRDefault="0061030C" w:rsidP="00CD6856">
            <w:pPr>
              <w:pStyle w:val="Tabletext"/>
              <w:rPr>
                <w:bCs/>
              </w:rPr>
            </w:pPr>
            <w:r w:rsidRPr="00A22267">
              <w:rPr>
                <w:bCs/>
              </w:rPr>
              <w:t>Short courses to be examined (if none, leave blank)</w:t>
            </w:r>
          </w:p>
        </w:tc>
      </w:tr>
      <w:tr w:rsidR="0061030C" w14:paraId="48282B57" w14:textId="77777777" w:rsidTr="00CD6856">
        <w:tc>
          <w:tcPr>
            <w:tcW w:w="993" w:type="dxa"/>
            <w:shd w:val="clear" w:color="auto" w:fill="FFFFFF" w:themeFill="background1"/>
          </w:tcPr>
          <w:p w14:paraId="0369BF8C" w14:textId="77777777" w:rsidR="0061030C" w:rsidRDefault="0061030C" w:rsidP="00CD685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ourse</w:t>
            </w:r>
          </w:p>
          <w:p w14:paraId="0AE5FDEF" w14:textId="750C08A6" w:rsidR="0061030C" w:rsidRPr="008C0F7C" w:rsidRDefault="00C357A4" w:rsidP="00CD685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</w:t>
            </w:r>
            <w:r w:rsidR="0061030C">
              <w:rPr>
                <w:sz w:val="20"/>
              </w:rPr>
              <w:t>ode</w:t>
            </w:r>
            <w:r>
              <w:rPr>
                <w:sz w:val="20"/>
              </w:rPr>
              <w:t>*</w:t>
            </w:r>
          </w:p>
        </w:tc>
        <w:tc>
          <w:tcPr>
            <w:tcW w:w="5670" w:type="dxa"/>
            <w:shd w:val="clear" w:color="auto" w:fill="FFFFFF" w:themeFill="background1"/>
          </w:tcPr>
          <w:p w14:paraId="344B6369" w14:textId="69B4C0CA" w:rsidR="0061030C" w:rsidRPr="008C0F7C" w:rsidRDefault="0061030C" w:rsidP="00CD6856">
            <w:pPr>
              <w:pStyle w:val="Tabletext"/>
              <w:rPr>
                <w:sz w:val="20"/>
              </w:rPr>
            </w:pPr>
            <w:r w:rsidRPr="008C0F7C">
              <w:rPr>
                <w:sz w:val="20"/>
              </w:rPr>
              <w:t>Course name and award</w:t>
            </w:r>
            <w:r w:rsidR="00C357A4">
              <w:rPr>
                <w:sz w:val="20"/>
              </w:rPr>
              <w:t>*</w:t>
            </w:r>
          </w:p>
        </w:tc>
        <w:tc>
          <w:tcPr>
            <w:tcW w:w="1842" w:type="dxa"/>
            <w:shd w:val="clear" w:color="auto" w:fill="FFFFFF" w:themeFill="background1"/>
          </w:tcPr>
          <w:p w14:paraId="4B3185B7" w14:textId="5654E238" w:rsidR="0061030C" w:rsidRPr="008C0F7C" w:rsidRDefault="0061030C" w:rsidP="00CD685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ourse</w:t>
            </w:r>
            <w:r w:rsidRPr="008C0F7C">
              <w:rPr>
                <w:sz w:val="20"/>
              </w:rPr>
              <w:t xml:space="preserve"> Director</w:t>
            </w:r>
            <w:r w:rsidR="00C357A4">
              <w:rPr>
                <w:sz w:val="20"/>
              </w:rPr>
              <w:t>*</w:t>
            </w:r>
            <w:r w:rsidRPr="008C0F7C">
              <w:rPr>
                <w:sz w:val="20"/>
              </w:rPr>
              <w:t xml:space="preserve"> </w:t>
            </w:r>
            <w:r w:rsidRPr="008C0F7C">
              <w:rPr>
                <w:sz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5E39DC3" w14:textId="11775A36" w:rsidR="0061030C" w:rsidRPr="008C0F7C" w:rsidRDefault="0061030C" w:rsidP="00CD6856">
            <w:pPr>
              <w:pStyle w:val="Tabletext"/>
              <w:rPr>
                <w:sz w:val="20"/>
              </w:rPr>
            </w:pPr>
            <w:r w:rsidRPr="008C0F7C">
              <w:rPr>
                <w:sz w:val="20"/>
              </w:rPr>
              <w:t>EE being replaced</w:t>
            </w:r>
            <w:r w:rsidR="00C357A4">
              <w:rPr>
                <w:sz w:val="20"/>
              </w:rPr>
              <w:t>*</w:t>
            </w:r>
          </w:p>
        </w:tc>
      </w:tr>
      <w:tr w:rsidR="0061030C" w14:paraId="3891FC8A" w14:textId="77777777" w:rsidTr="00CD6856">
        <w:tc>
          <w:tcPr>
            <w:tcW w:w="993" w:type="dxa"/>
            <w:shd w:val="clear" w:color="auto" w:fill="auto"/>
          </w:tcPr>
          <w:p w14:paraId="481378DA" w14:textId="77777777" w:rsidR="0061030C" w:rsidRDefault="0061030C" w:rsidP="00CD6856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2E1031A4" w14:textId="77777777" w:rsidR="0061030C" w:rsidRDefault="0061030C" w:rsidP="00CD685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3E4D3061" w14:textId="77777777" w:rsidR="0061030C" w:rsidRDefault="0061030C" w:rsidP="00CD6856">
            <w:pPr>
              <w:pStyle w:val="Tabletext"/>
            </w:pPr>
          </w:p>
        </w:tc>
        <w:tc>
          <w:tcPr>
            <w:tcW w:w="1843" w:type="dxa"/>
          </w:tcPr>
          <w:p w14:paraId="3245BDE0" w14:textId="77777777" w:rsidR="0061030C" w:rsidRDefault="0061030C" w:rsidP="00CD6856">
            <w:pPr>
              <w:pStyle w:val="Tabletext"/>
            </w:pPr>
          </w:p>
        </w:tc>
      </w:tr>
    </w:tbl>
    <w:p w14:paraId="1A1ACDA3" w14:textId="77777777" w:rsidR="007967B8" w:rsidRDefault="007967B8" w:rsidP="007967B8"/>
    <w:p w14:paraId="302F8096" w14:textId="77777777" w:rsidR="006359D9" w:rsidRDefault="006359D9" w:rsidP="007967B8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359D9" w14:paraId="615E253B" w14:textId="77777777" w:rsidTr="00C412A3">
        <w:tc>
          <w:tcPr>
            <w:tcW w:w="10343" w:type="dxa"/>
            <w:shd w:val="clear" w:color="auto" w:fill="F2F2F2" w:themeFill="background1" w:themeFillShade="F2"/>
          </w:tcPr>
          <w:p w14:paraId="2964C8F2" w14:textId="77777777" w:rsidR="006359D9" w:rsidRDefault="006359D9" w:rsidP="00C412A3">
            <w:pPr>
              <w:rPr>
                <w:i/>
                <w:iCs/>
              </w:rPr>
            </w:pPr>
            <w:r>
              <w:t xml:space="preserve">How does the nominee meet the </w:t>
            </w:r>
            <w:hyperlink r:id="rId12" w:history="1">
              <w:r w:rsidRPr="00D65746">
                <w:rPr>
                  <w:rStyle w:val="Hyperlink"/>
                </w:rPr>
                <w:t>criteria for Module External Examiner</w:t>
              </w:r>
            </w:hyperlink>
            <w:r>
              <w:t xml:space="preserve">?* </w:t>
            </w:r>
          </w:p>
          <w:p w14:paraId="1A7DA636" w14:textId="77777777" w:rsidR="006359D9" w:rsidRPr="00FE5FAB" w:rsidRDefault="006359D9" w:rsidP="00C412A3">
            <w:pPr>
              <w:rPr>
                <w:i/>
                <w:iCs/>
              </w:rPr>
            </w:pPr>
            <w:r w:rsidRPr="00FE5FAB">
              <w:rPr>
                <w:i/>
                <w:iCs/>
                <w:sz w:val="20"/>
                <w:szCs w:val="20"/>
              </w:rPr>
              <w:t xml:space="preserve">Please provide brief comment </w:t>
            </w:r>
            <w:r>
              <w:rPr>
                <w:i/>
                <w:iCs/>
                <w:sz w:val="20"/>
                <w:szCs w:val="20"/>
              </w:rPr>
              <w:t xml:space="preserve">on </w:t>
            </w:r>
            <w:r w:rsidRPr="00FE5FAB">
              <w:rPr>
                <w:i/>
                <w:iCs/>
                <w:sz w:val="20"/>
                <w:szCs w:val="20"/>
              </w:rPr>
              <w:t xml:space="preserve">how the proposed nominee meets the Module EE criteria. To be </w:t>
            </w:r>
            <w:r>
              <w:rPr>
                <w:i/>
                <w:iCs/>
                <w:sz w:val="20"/>
                <w:szCs w:val="20"/>
              </w:rPr>
              <w:t>used</w:t>
            </w:r>
            <w:r w:rsidRPr="00FE5FAB">
              <w:rPr>
                <w:i/>
                <w:iCs/>
                <w:sz w:val="20"/>
                <w:szCs w:val="20"/>
              </w:rPr>
              <w:t xml:space="preserve"> alongside nominee’s CV.</w:t>
            </w:r>
          </w:p>
        </w:tc>
      </w:tr>
      <w:tr w:rsidR="006359D9" w14:paraId="25B139FE" w14:textId="77777777" w:rsidTr="00C412A3">
        <w:tc>
          <w:tcPr>
            <w:tcW w:w="10343" w:type="dxa"/>
          </w:tcPr>
          <w:p w14:paraId="73C72A70" w14:textId="77777777" w:rsidR="006359D9" w:rsidRDefault="006359D9" w:rsidP="00C412A3"/>
          <w:p w14:paraId="3AB3FB01" w14:textId="77777777" w:rsidR="006359D9" w:rsidRDefault="006359D9" w:rsidP="00C412A3"/>
        </w:tc>
      </w:tr>
    </w:tbl>
    <w:p w14:paraId="6D430A3A" w14:textId="63135C02" w:rsidR="006359D9" w:rsidRDefault="006359D9" w:rsidP="007967B8"/>
    <w:p w14:paraId="78BD91F7" w14:textId="77777777" w:rsidR="004144F0" w:rsidRDefault="004144F0" w:rsidP="007967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2548"/>
        <w:gridCol w:w="2549"/>
      </w:tblGrid>
      <w:tr w:rsidR="006359D9" w14:paraId="1B514FDD" w14:textId="77777777" w:rsidTr="00C412A3">
        <w:tc>
          <w:tcPr>
            <w:tcW w:w="10194" w:type="dxa"/>
            <w:gridSpan w:val="3"/>
            <w:shd w:val="clear" w:color="auto" w:fill="D9D9D9" w:themeFill="background1" w:themeFillShade="D9"/>
          </w:tcPr>
          <w:p w14:paraId="3FEC39B9" w14:textId="77777777" w:rsidR="006359D9" w:rsidRPr="006359D9" w:rsidRDefault="006359D9" w:rsidP="00C412A3">
            <w:pPr>
              <w:pStyle w:val="Tabletext"/>
              <w:rPr>
                <w:b/>
              </w:rPr>
            </w:pPr>
            <w:r w:rsidRPr="006359D9">
              <w:rPr>
                <w:b/>
              </w:rPr>
              <w:t xml:space="preserve">Section 4 – Conflict of Interest </w:t>
            </w:r>
          </w:p>
          <w:p w14:paraId="646F4259" w14:textId="77777777" w:rsidR="006359D9" w:rsidRPr="006359D9" w:rsidRDefault="006359D9" w:rsidP="00C412A3">
            <w:pPr>
              <w:pStyle w:val="Tabletext"/>
              <w:rPr>
                <w:bCs/>
                <w:i/>
                <w:iCs/>
                <w:sz w:val="20"/>
                <w:szCs w:val="20"/>
              </w:rPr>
            </w:pPr>
            <w:r w:rsidRPr="006359D9">
              <w:rPr>
                <w:bCs/>
                <w:i/>
                <w:iCs/>
              </w:rPr>
              <w:t xml:space="preserve">The University’s </w:t>
            </w:r>
            <w:hyperlink r:id="rId13" w:history="1">
              <w:r w:rsidRPr="006359D9">
                <w:rPr>
                  <w:rStyle w:val="Hyperlink"/>
                  <w:bCs/>
                  <w:i/>
                  <w:iCs/>
                </w:rPr>
                <w:t>Restrictions of Appointment categories</w:t>
              </w:r>
            </w:hyperlink>
            <w:r w:rsidRPr="006359D9">
              <w:rPr>
                <w:bCs/>
                <w:i/>
                <w:iCs/>
              </w:rPr>
              <w:t xml:space="preserve"> can be found on the QSO website</w:t>
            </w:r>
          </w:p>
        </w:tc>
      </w:tr>
      <w:tr w:rsidR="006359D9" w14:paraId="17169B3A" w14:textId="77777777" w:rsidTr="00C412A3">
        <w:tc>
          <w:tcPr>
            <w:tcW w:w="5097" w:type="dxa"/>
            <w:vAlign w:val="center"/>
          </w:tcPr>
          <w:p w14:paraId="19718A9C" w14:textId="4FD1FE2B" w:rsidR="006359D9" w:rsidRPr="00F65457" w:rsidRDefault="006359D9" w:rsidP="00C412A3">
            <w:r w:rsidRPr="00F65457">
              <w:t xml:space="preserve">Do any of the categories listed in the restrictions of appointment section apply to this </w:t>
            </w:r>
            <w:proofErr w:type="gramStart"/>
            <w:r w:rsidRPr="00F65457">
              <w:t>nominee?</w:t>
            </w:r>
            <w:r w:rsidR="003322B0">
              <w:t>*</w:t>
            </w:r>
            <w:proofErr w:type="gramEnd"/>
            <w:r w:rsidRPr="00F65457">
              <w:t xml:space="preserve"> </w:t>
            </w:r>
          </w:p>
        </w:tc>
        <w:tc>
          <w:tcPr>
            <w:tcW w:w="2548" w:type="dxa"/>
            <w:vAlign w:val="center"/>
          </w:tcPr>
          <w:p w14:paraId="33DF346D" w14:textId="77777777" w:rsidR="006359D9" w:rsidRPr="00F65457" w:rsidRDefault="006359D9" w:rsidP="00C412A3">
            <w:r w:rsidRPr="00F65457">
              <w:t xml:space="preserve">Yes </w:t>
            </w:r>
            <w:sdt>
              <w:sdtPr>
                <w:id w:val="-8519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14EB0474" w14:textId="77777777" w:rsidR="006359D9" w:rsidRPr="00F65457" w:rsidRDefault="006359D9" w:rsidP="00C412A3">
            <w:r w:rsidRPr="00F65457">
              <w:t xml:space="preserve">No </w:t>
            </w:r>
            <w:sdt>
              <w:sdtPr>
                <w:id w:val="3487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59D9" w14:paraId="4168FB56" w14:textId="77777777" w:rsidTr="00C412A3">
        <w:trPr>
          <w:trHeight w:val="627"/>
        </w:trPr>
        <w:tc>
          <w:tcPr>
            <w:tcW w:w="5097" w:type="dxa"/>
            <w:vAlign w:val="center"/>
          </w:tcPr>
          <w:p w14:paraId="594DC5AD" w14:textId="77777777" w:rsidR="006359D9" w:rsidRPr="00F65457" w:rsidRDefault="006359D9" w:rsidP="00C412A3">
            <w:r w:rsidRPr="00F65457">
              <w:t>If ‘Yes,’ please give details</w:t>
            </w:r>
          </w:p>
        </w:tc>
        <w:tc>
          <w:tcPr>
            <w:tcW w:w="5097" w:type="dxa"/>
            <w:gridSpan w:val="2"/>
            <w:vAlign w:val="center"/>
          </w:tcPr>
          <w:p w14:paraId="17A5743D" w14:textId="77777777" w:rsidR="006359D9" w:rsidRPr="00F65457" w:rsidRDefault="006359D9" w:rsidP="00C412A3"/>
        </w:tc>
      </w:tr>
    </w:tbl>
    <w:p w14:paraId="6E58694D" w14:textId="68B1EFBA" w:rsidR="006359D9" w:rsidRDefault="006359D9" w:rsidP="007967B8"/>
    <w:p w14:paraId="0D46B0D4" w14:textId="77777777" w:rsidR="006359D9" w:rsidRDefault="006359D9" w:rsidP="007967B8"/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5670"/>
        <w:gridCol w:w="3828"/>
        <w:gridCol w:w="850"/>
      </w:tblGrid>
      <w:tr w:rsidR="006359D9" w14:paraId="7F8C34C2" w14:textId="77777777" w:rsidTr="2F5E02BC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50CCA67C" w14:textId="77777777" w:rsidR="006359D9" w:rsidRDefault="006359D9" w:rsidP="00C412A3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Section 5 - Fee calculation </w:t>
            </w:r>
          </w:p>
          <w:p w14:paraId="561BB218" w14:textId="77777777" w:rsidR="006359D9" w:rsidRPr="00393318" w:rsidRDefault="006359D9" w:rsidP="00C412A3">
            <w:pPr>
              <w:pStyle w:val="Tabletext"/>
              <w:rPr>
                <w:b/>
              </w:rPr>
            </w:pPr>
            <w:r>
              <w:rPr>
                <w:i/>
                <w:iCs/>
                <w:sz w:val="20"/>
              </w:rPr>
              <w:t xml:space="preserve">More information on </w:t>
            </w:r>
            <w:hyperlink r:id="rId14" w:history="1">
              <w:r w:rsidRPr="00574404">
                <w:rPr>
                  <w:rStyle w:val="Hyperlink"/>
                  <w:i/>
                  <w:iCs/>
                  <w:sz w:val="20"/>
                </w:rPr>
                <w:t>External Examiner fee structure</w:t>
              </w:r>
            </w:hyperlink>
            <w:r>
              <w:rPr>
                <w:rStyle w:val="Hyperlink"/>
                <w:i/>
                <w:iCs/>
                <w:sz w:val="20"/>
              </w:rPr>
              <w:t xml:space="preserve"> </w:t>
            </w:r>
            <w:r w:rsidRPr="00574404">
              <w:rPr>
                <w:i/>
                <w:iCs/>
                <w:sz w:val="20"/>
              </w:rPr>
              <w:t>can be found on the QSO website</w:t>
            </w:r>
          </w:p>
        </w:tc>
      </w:tr>
      <w:tr w:rsidR="006359D9" w14:paraId="2DCB4E86" w14:textId="77777777" w:rsidTr="2F5E02BC">
        <w:tc>
          <w:tcPr>
            <w:tcW w:w="5670" w:type="dxa"/>
            <w:shd w:val="clear" w:color="auto" w:fill="FFFFFF" w:themeFill="background1"/>
          </w:tcPr>
          <w:p w14:paraId="40D0E1D9" w14:textId="77777777" w:rsidR="006359D9" w:rsidRPr="00FF0330" w:rsidRDefault="006359D9" w:rsidP="00C412A3">
            <w:pPr>
              <w:pStyle w:val="Tabletext"/>
              <w:rPr>
                <w:szCs w:val="24"/>
              </w:rPr>
            </w:pPr>
            <w:r w:rsidRPr="00FF0330">
              <w:rPr>
                <w:szCs w:val="24"/>
              </w:rPr>
              <w:t xml:space="preserve">Total number of </w:t>
            </w:r>
            <w:r>
              <w:rPr>
                <w:szCs w:val="24"/>
              </w:rPr>
              <w:t>credits to be examined*</w:t>
            </w:r>
          </w:p>
          <w:p w14:paraId="287526E9" w14:textId="77777777" w:rsidR="006359D9" w:rsidRPr="000272CA" w:rsidRDefault="006359D9" w:rsidP="00C412A3">
            <w:pPr>
              <w:pStyle w:val="Tabletex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Please do NOT include non-examinable credits in this total)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316293C2" w14:textId="77777777" w:rsidR="006359D9" w:rsidRPr="008C0F7C" w:rsidRDefault="006359D9" w:rsidP="00C412A3">
            <w:pPr>
              <w:pStyle w:val="Tabletext"/>
              <w:rPr>
                <w:sz w:val="20"/>
              </w:rPr>
            </w:pPr>
          </w:p>
        </w:tc>
      </w:tr>
      <w:tr w:rsidR="006359D9" w14:paraId="38EC1748" w14:textId="77777777" w:rsidTr="2F5E02BC">
        <w:tc>
          <w:tcPr>
            <w:tcW w:w="5670" w:type="dxa"/>
            <w:shd w:val="clear" w:color="auto" w:fill="FFFFFF" w:themeFill="background1"/>
          </w:tcPr>
          <w:p w14:paraId="6B90245F" w14:textId="77777777" w:rsidR="006359D9" w:rsidRPr="00FF0330" w:rsidRDefault="006359D9" w:rsidP="00C412A3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>Number of short courses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13D04B79" w14:textId="77777777" w:rsidR="006359D9" w:rsidRPr="008C0F7C" w:rsidRDefault="006359D9" w:rsidP="00C412A3">
            <w:pPr>
              <w:pStyle w:val="Tabletext"/>
              <w:rPr>
                <w:sz w:val="20"/>
              </w:rPr>
            </w:pPr>
          </w:p>
        </w:tc>
      </w:tr>
      <w:tr w:rsidR="008D756C" w14:paraId="3E899E57" w14:textId="77777777" w:rsidTr="0060156C">
        <w:tc>
          <w:tcPr>
            <w:tcW w:w="9498" w:type="dxa"/>
            <w:gridSpan w:val="2"/>
            <w:shd w:val="clear" w:color="auto" w:fill="FFFFFF" w:themeFill="background1"/>
          </w:tcPr>
          <w:p w14:paraId="048A9640" w14:textId="184AF351" w:rsidR="008D756C" w:rsidRDefault="008D756C" w:rsidP="2F5E02BC">
            <w:pPr>
              <w:pStyle w:val="Tabletext"/>
            </w:pPr>
            <w:r>
              <w:t xml:space="preserve">Number of </w:t>
            </w:r>
            <w:r w:rsidRPr="2F5E02BC">
              <w:rPr>
                <w:b/>
                <w:bCs/>
              </w:rPr>
              <w:t>half-days</w:t>
            </w:r>
            <w:r>
              <w:t xml:space="preserve"> attendance per year on essential partner or campus site visits agreed with External Examiner as part of this role. </w:t>
            </w:r>
            <w:r w:rsidRPr="0060156C">
              <w:rPr>
                <w:i/>
                <w:iCs/>
                <w:sz w:val="18"/>
                <w:szCs w:val="18"/>
              </w:rPr>
              <w:t>Site visits must be University business within the UK. Working hours only and will not include attendance at Boards of Examiners as these are held remotely</w:t>
            </w:r>
          </w:p>
        </w:tc>
        <w:tc>
          <w:tcPr>
            <w:tcW w:w="850" w:type="dxa"/>
            <w:shd w:val="clear" w:color="auto" w:fill="FFFFFF" w:themeFill="background1"/>
          </w:tcPr>
          <w:p w14:paraId="6B914179" w14:textId="4110B3CF" w:rsidR="008D756C" w:rsidRPr="008C0F7C" w:rsidRDefault="008D756C" w:rsidP="00C412A3">
            <w:pPr>
              <w:pStyle w:val="Tabletext"/>
              <w:rPr>
                <w:sz w:val="20"/>
              </w:rPr>
            </w:pPr>
          </w:p>
        </w:tc>
      </w:tr>
      <w:tr w:rsidR="006359D9" w14:paraId="70B6307A" w14:textId="77777777" w:rsidTr="2F5E02BC">
        <w:tc>
          <w:tcPr>
            <w:tcW w:w="5670" w:type="dxa"/>
            <w:shd w:val="clear" w:color="auto" w:fill="FFFFFF" w:themeFill="background1"/>
          </w:tcPr>
          <w:p w14:paraId="408C5249" w14:textId="5C614440" w:rsidR="006359D9" w:rsidRPr="00B5190B" w:rsidRDefault="006359D9" w:rsidP="2F5E02BC">
            <w:pPr>
              <w:pStyle w:val="Tabletext"/>
              <w:rPr>
                <w:i/>
                <w:iCs/>
                <w:sz w:val="20"/>
                <w:szCs w:val="20"/>
              </w:rPr>
            </w:pPr>
            <w:r>
              <w:t>Site visit</w:t>
            </w:r>
            <w:r w:rsidR="369EAE84">
              <w:t xml:space="preserve"> details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623D9CD3" w14:textId="77777777" w:rsidR="006359D9" w:rsidRPr="008C0F7C" w:rsidRDefault="006359D9" w:rsidP="00C412A3">
            <w:pPr>
              <w:pStyle w:val="Tabletext"/>
              <w:rPr>
                <w:sz w:val="20"/>
              </w:rPr>
            </w:pPr>
          </w:p>
        </w:tc>
      </w:tr>
    </w:tbl>
    <w:p w14:paraId="114C778B" w14:textId="289B715B" w:rsidR="006359D9" w:rsidRPr="007967B8" w:rsidRDefault="006359D9" w:rsidP="007967B8">
      <w:pPr>
        <w:sectPr w:rsidR="006359D9" w:rsidRPr="007967B8" w:rsidSect="009430D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851" w:bottom="992" w:left="851" w:header="284" w:footer="314" w:gutter="0"/>
          <w:cols w:space="708"/>
          <w:docGrid w:linePitch="360"/>
        </w:sectPr>
      </w:pPr>
    </w:p>
    <w:tbl>
      <w:tblPr>
        <w:tblStyle w:val="TableGrid"/>
        <w:tblW w:w="10343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343"/>
      </w:tblGrid>
      <w:tr w:rsidR="006359D9" w14:paraId="3AC5166A" w14:textId="77777777" w:rsidTr="00C412A3">
        <w:trPr>
          <w:trHeight w:val="403"/>
        </w:trPr>
        <w:tc>
          <w:tcPr>
            <w:tcW w:w="10343" w:type="dxa"/>
            <w:shd w:val="clear" w:color="auto" w:fill="D9D9D9" w:themeFill="background1" w:themeFillShade="D9"/>
          </w:tcPr>
          <w:p w14:paraId="646967EF" w14:textId="0A0216FF" w:rsidR="006359D9" w:rsidRDefault="006359D9" w:rsidP="00C412A3">
            <w:pPr>
              <w:pStyle w:val="Tabletext"/>
              <w:rPr>
                <w:b/>
                <w:bCs/>
              </w:rPr>
            </w:pPr>
            <w:bookmarkStart w:id="1" w:name="_Hlk88487434"/>
            <w:r w:rsidRPr="00AD79F9">
              <w:rPr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ection</w:t>
            </w:r>
            <w:r w:rsidRPr="00AD79F9">
              <w:rPr>
                <w:b/>
                <w:bCs/>
              </w:rPr>
              <w:t xml:space="preserve"> </w:t>
            </w:r>
            <w:r w:rsidR="00E51B6D">
              <w:rPr>
                <w:b/>
                <w:bCs/>
              </w:rPr>
              <w:t>6</w:t>
            </w:r>
            <w:r w:rsidRPr="00AD79F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Authorisation of the Nomination </w:t>
            </w:r>
            <w:r w:rsidRPr="00AD79F9">
              <w:rPr>
                <w:b/>
                <w:bCs/>
              </w:rPr>
              <w:t xml:space="preserve"> </w:t>
            </w:r>
          </w:p>
        </w:tc>
      </w:tr>
    </w:tbl>
    <w:p w14:paraId="67210C06" w14:textId="77777777" w:rsidR="00FE5FAB" w:rsidRDefault="00FE5FAB" w:rsidP="001B5580"/>
    <w:p w14:paraId="45F1E071" w14:textId="77777777" w:rsidR="006359D9" w:rsidRDefault="006359D9" w:rsidP="006359D9">
      <w:r>
        <w:t xml:space="preserve">The nominee has confirmed a willingness to serve and is not included in any categories or circumstances listed in </w:t>
      </w:r>
      <w:hyperlink r:id="rId21" w:history="1">
        <w:r w:rsidRPr="002D4889">
          <w:rPr>
            <w:rStyle w:val="Hyperlink"/>
          </w:rPr>
          <w:t>Restrictions in Appointment.</w:t>
        </w:r>
      </w:hyperlink>
      <w:r>
        <w:t xml:space="preserve"> The nominee has not been a member of staff or a student at Canterbury Christ Church University within the last five years. </w:t>
      </w:r>
    </w:p>
    <w:p w14:paraId="6B3C36E6" w14:textId="77777777" w:rsidR="006359D9" w:rsidRDefault="006359D9" w:rsidP="006359D9"/>
    <w:p w14:paraId="00130C52" w14:textId="77777777" w:rsidR="006359D9" w:rsidRDefault="006359D9" w:rsidP="006359D9">
      <w:r>
        <w:t>I confirm that approval of this appointment would not create a reciprocal arrangement with a cognate programme at another institution.</w:t>
      </w:r>
    </w:p>
    <w:p w14:paraId="75CC5584" w14:textId="77777777" w:rsidR="006359D9" w:rsidRDefault="006359D9" w:rsidP="006359D9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55"/>
        <w:gridCol w:w="4200"/>
        <w:gridCol w:w="980"/>
        <w:gridCol w:w="1808"/>
      </w:tblGrid>
      <w:tr w:rsidR="006359D9" w14:paraId="28311CF2" w14:textId="77777777" w:rsidTr="0BAD49EE">
        <w:trPr>
          <w:trHeight w:val="776"/>
        </w:trPr>
        <w:tc>
          <w:tcPr>
            <w:tcW w:w="3355" w:type="dxa"/>
            <w:vAlign w:val="center"/>
          </w:tcPr>
          <w:p w14:paraId="3AF99DD8" w14:textId="77777777" w:rsidR="006359D9" w:rsidRPr="00211AC7" w:rsidRDefault="006359D9" w:rsidP="00C412A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 DIRECTOR PRINTED NAME*</w:t>
            </w:r>
          </w:p>
        </w:tc>
        <w:tc>
          <w:tcPr>
            <w:tcW w:w="4200" w:type="dxa"/>
            <w:vAlign w:val="center"/>
          </w:tcPr>
          <w:p w14:paraId="15293685" w14:textId="77777777" w:rsidR="006359D9" w:rsidRDefault="006359D9" w:rsidP="00C412A3"/>
        </w:tc>
        <w:tc>
          <w:tcPr>
            <w:tcW w:w="980" w:type="dxa"/>
            <w:vAlign w:val="center"/>
          </w:tcPr>
          <w:p w14:paraId="691D57FE" w14:textId="77777777" w:rsidR="006359D9" w:rsidRPr="00211AC7" w:rsidRDefault="006359D9" w:rsidP="00C412A3">
            <w:pPr>
              <w:rPr>
                <w:b/>
                <w:bCs/>
              </w:rPr>
            </w:pPr>
          </w:p>
        </w:tc>
        <w:tc>
          <w:tcPr>
            <w:tcW w:w="1808" w:type="dxa"/>
            <w:vAlign w:val="center"/>
          </w:tcPr>
          <w:p w14:paraId="25C596A6" w14:textId="77777777" w:rsidR="006359D9" w:rsidRDefault="006359D9" w:rsidP="00C412A3"/>
        </w:tc>
      </w:tr>
      <w:tr w:rsidR="006359D9" w14:paraId="79DCEFDF" w14:textId="77777777" w:rsidTr="0BAD49EE">
        <w:trPr>
          <w:trHeight w:val="776"/>
        </w:trPr>
        <w:tc>
          <w:tcPr>
            <w:tcW w:w="3355" w:type="dxa"/>
            <w:vAlign w:val="center"/>
          </w:tcPr>
          <w:p w14:paraId="7F30440E" w14:textId="77777777" w:rsidR="006359D9" w:rsidRPr="00211AC7" w:rsidRDefault="006359D9" w:rsidP="00C412A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 DIRECTOR</w:t>
            </w:r>
            <w:r w:rsidRPr="00211AC7">
              <w:rPr>
                <w:b/>
                <w:bCs/>
              </w:rPr>
              <w:t xml:space="preserve"> SIGNATURE</w:t>
            </w:r>
            <w:r>
              <w:rPr>
                <w:b/>
                <w:bCs/>
              </w:rPr>
              <w:t>*</w:t>
            </w:r>
          </w:p>
        </w:tc>
        <w:tc>
          <w:tcPr>
            <w:tcW w:w="4200" w:type="dxa"/>
            <w:vAlign w:val="center"/>
          </w:tcPr>
          <w:p w14:paraId="79AFCC9C" w14:textId="77777777" w:rsidR="006359D9" w:rsidRDefault="006359D9" w:rsidP="00C412A3"/>
        </w:tc>
        <w:tc>
          <w:tcPr>
            <w:tcW w:w="980" w:type="dxa"/>
            <w:vAlign w:val="center"/>
          </w:tcPr>
          <w:p w14:paraId="684982DE" w14:textId="77777777" w:rsidR="006359D9" w:rsidRPr="00211AC7" w:rsidRDefault="006359D9" w:rsidP="00C412A3">
            <w:pPr>
              <w:rPr>
                <w:b/>
                <w:bCs/>
              </w:rPr>
            </w:pPr>
            <w:r w:rsidRPr="00211AC7">
              <w:rPr>
                <w:b/>
                <w:bCs/>
              </w:rPr>
              <w:t>DATE</w:t>
            </w:r>
            <w:r>
              <w:rPr>
                <w:b/>
                <w:bCs/>
              </w:rPr>
              <w:t>*</w:t>
            </w:r>
          </w:p>
        </w:tc>
        <w:tc>
          <w:tcPr>
            <w:tcW w:w="1808" w:type="dxa"/>
            <w:vAlign w:val="center"/>
          </w:tcPr>
          <w:p w14:paraId="672E64C6" w14:textId="77777777" w:rsidR="006359D9" w:rsidRDefault="006359D9" w:rsidP="00C412A3"/>
        </w:tc>
      </w:tr>
    </w:tbl>
    <w:p w14:paraId="2BEB2617" w14:textId="77777777" w:rsidR="006359D9" w:rsidRDefault="006359D9" w:rsidP="006359D9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55"/>
        <w:gridCol w:w="4215"/>
        <w:gridCol w:w="965"/>
        <w:gridCol w:w="1808"/>
      </w:tblGrid>
      <w:tr w:rsidR="006359D9" w14:paraId="7E37A16A" w14:textId="77777777" w:rsidTr="0BAD49EE">
        <w:trPr>
          <w:trHeight w:val="776"/>
        </w:trPr>
        <w:tc>
          <w:tcPr>
            <w:tcW w:w="3355" w:type="dxa"/>
            <w:vAlign w:val="center"/>
          </w:tcPr>
          <w:p w14:paraId="7720FF5E" w14:textId="77777777" w:rsidR="006359D9" w:rsidRPr="00211AC7" w:rsidRDefault="006359D9" w:rsidP="00C412A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EAD OF SCHOOL PRINTED NAME*</w:t>
            </w:r>
          </w:p>
        </w:tc>
        <w:tc>
          <w:tcPr>
            <w:tcW w:w="4215" w:type="dxa"/>
            <w:vAlign w:val="center"/>
          </w:tcPr>
          <w:p w14:paraId="47F1B022" w14:textId="77777777" w:rsidR="006359D9" w:rsidRDefault="006359D9" w:rsidP="00C412A3"/>
        </w:tc>
        <w:tc>
          <w:tcPr>
            <w:tcW w:w="965" w:type="dxa"/>
            <w:vAlign w:val="center"/>
          </w:tcPr>
          <w:p w14:paraId="1DFEF347" w14:textId="77777777" w:rsidR="006359D9" w:rsidRPr="00211AC7" w:rsidRDefault="006359D9" w:rsidP="00C412A3">
            <w:pPr>
              <w:rPr>
                <w:b/>
                <w:bCs/>
              </w:rPr>
            </w:pPr>
          </w:p>
        </w:tc>
        <w:tc>
          <w:tcPr>
            <w:tcW w:w="1808" w:type="dxa"/>
            <w:vAlign w:val="center"/>
          </w:tcPr>
          <w:p w14:paraId="58C7A5FC" w14:textId="77777777" w:rsidR="006359D9" w:rsidRDefault="006359D9" w:rsidP="00C412A3"/>
        </w:tc>
      </w:tr>
      <w:tr w:rsidR="006359D9" w14:paraId="431BDCF8" w14:textId="77777777" w:rsidTr="0BAD49EE">
        <w:trPr>
          <w:trHeight w:val="776"/>
        </w:trPr>
        <w:tc>
          <w:tcPr>
            <w:tcW w:w="3355" w:type="dxa"/>
            <w:vAlign w:val="center"/>
          </w:tcPr>
          <w:p w14:paraId="37385CCA" w14:textId="77777777" w:rsidR="006359D9" w:rsidRPr="00211AC7" w:rsidRDefault="006359D9" w:rsidP="00C412A3">
            <w:pPr>
              <w:jc w:val="left"/>
              <w:rPr>
                <w:b/>
                <w:bCs/>
              </w:rPr>
            </w:pPr>
            <w:r w:rsidRPr="00211AC7">
              <w:rPr>
                <w:b/>
                <w:bCs/>
              </w:rPr>
              <w:t>HEAD OF SCHOOL SIGNATURE</w:t>
            </w:r>
            <w:r>
              <w:rPr>
                <w:b/>
                <w:bCs/>
              </w:rPr>
              <w:t>*</w:t>
            </w:r>
          </w:p>
        </w:tc>
        <w:tc>
          <w:tcPr>
            <w:tcW w:w="4215" w:type="dxa"/>
            <w:vAlign w:val="center"/>
          </w:tcPr>
          <w:p w14:paraId="084C7FD6" w14:textId="77777777" w:rsidR="006359D9" w:rsidRDefault="006359D9" w:rsidP="00C412A3"/>
        </w:tc>
        <w:tc>
          <w:tcPr>
            <w:tcW w:w="965" w:type="dxa"/>
            <w:vAlign w:val="center"/>
          </w:tcPr>
          <w:p w14:paraId="79D0EF08" w14:textId="77777777" w:rsidR="006359D9" w:rsidRPr="00211AC7" w:rsidRDefault="006359D9" w:rsidP="00C412A3">
            <w:pPr>
              <w:rPr>
                <w:b/>
                <w:bCs/>
              </w:rPr>
            </w:pPr>
            <w:r w:rsidRPr="00211AC7">
              <w:rPr>
                <w:b/>
                <w:bCs/>
              </w:rPr>
              <w:t>DATE</w:t>
            </w:r>
            <w:r>
              <w:rPr>
                <w:b/>
                <w:bCs/>
              </w:rPr>
              <w:t>*</w:t>
            </w:r>
          </w:p>
        </w:tc>
        <w:tc>
          <w:tcPr>
            <w:tcW w:w="1808" w:type="dxa"/>
            <w:vAlign w:val="center"/>
          </w:tcPr>
          <w:p w14:paraId="5F6F123F" w14:textId="77777777" w:rsidR="006359D9" w:rsidRDefault="006359D9" w:rsidP="00C412A3"/>
        </w:tc>
      </w:tr>
    </w:tbl>
    <w:p w14:paraId="1EF8E705" w14:textId="77777777" w:rsidR="006359D9" w:rsidRDefault="006359D9" w:rsidP="006359D9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55"/>
        <w:gridCol w:w="4200"/>
        <w:gridCol w:w="980"/>
        <w:gridCol w:w="1808"/>
      </w:tblGrid>
      <w:tr w:rsidR="006359D9" w14:paraId="75EE7F66" w14:textId="77777777" w:rsidTr="0BAD49EE">
        <w:trPr>
          <w:trHeight w:val="834"/>
        </w:trPr>
        <w:tc>
          <w:tcPr>
            <w:tcW w:w="3355" w:type="dxa"/>
            <w:vAlign w:val="center"/>
          </w:tcPr>
          <w:p w14:paraId="4DC364E3" w14:textId="77777777" w:rsidR="006359D9" w:rsidRPr="00211AC7" w:rsidRDefault="006359D9" w:rsidP="00C412A3">
            <w:pPr>
              <w:jc w:val="left"/>
              <w:rPr>
                <w:b/>
                <w:bCs/>
              </w:rPr>
            </w:pPr>
            <w:r w:rsidRPr="00211AC7">
              <w:rPr>
                <w:b/>
                <w:bCs/>
              </w:rPr>
              <w:t xml:space="preserve">FACULTY DIRECTOR OF QUALITY </w:t>
            </w:r>
            <w:r>
              <w:rPr>
                <w:b/>
                <w:bCs/>
              </w:rPr>
              <w:t>NAME*</w:t>
            </w:r>
          </w:p>
        </w:tc>
        <w:tc>
          <w:tcPr>
            <w:tcW w:w="4200" w:type="dxa"/>
            <w:vAlign w:val="center"/>
          </w:tcPr>
          <w:p w14:paraId="5C022989" w14:textId="77777777" w:rsidR="006359D9" w:rsidRDefault="006359D9" w:rsidP="00C412A3"/>
        </w:tc>
        <w:tc>
          <w:tcPr>
            <w:tcW w:w="980" w:type="dxa"/>
            <w:vAlign w:val="center"/>
          </w:tcPr>
          <w:p w14:paraId="5A005B23" w14:textId="77777777" w:rsidR="006359D9" w:rsidRPr="00211AC7" w:rsidRDefault="006359D9" w:rsidP="00C412A3">
            <w:pPr>
              <w:rPr>
                <w:b/>
                <w:bCs/>
              </w:rPr>
            </w:pPr>
          </w:p>
        </w:tc>
        <w:tc>
          <w:tcPr>
            <w:tcW w:w="1808" w:type="dxa"/>
            <w:vAlign w:val="center"/>
          </w:tcPr>
          <w:p w14:paraId="5AB53CE8" w14:textId="77777777" w:rsidR="006359D9" w:rsidRDefault="006359D9" w:rsidP="00C412A3"/>
        </w:tc>
      </w:tr>
      <w:tr w:rsidR="006359D9" w14:paraId="791FD19C" w14:textId="77777777" w:rsidTr="0BAD49EE">
        <w:trPr>
          <w:trHeight w:val="834"/>
        </w:trPr>
        <w:tc>
          <w:tcPr>
            <w:tcW w:w="3355" w:type="dxa"/>
            <w:vAlign w:val="center"/>
          </w:tcPr>
          <w:p w14:paraId="599A5434" w14:textId="77777777" w:rsidR="006359D9" w:rsidRPr="00211AC7" w:rsidRDefault="006359D9" w:rsidP="00C412A3">
            <w:pPr>
              <w:jc w:val="left"/>
              <w:rPr>
                <w:b/>
                <w:bCs/>
              </w:rPr>
            </w:pPr>
            <w:r w:rsidRPr="00211AC7">
              <w:rPr>
                <w:b/>
                <w:bCs/>
              </w:rPr>
              <w:t xml:space="preserve">FACULTY DIRECTOR OF QUALITY </w:t>
            </w:r>
            <w:r>
              <w:rPr>
                <w:b/>
                <w:bCs/>
              </w:rPr>
              <w:t>SIGNATURE*</w:t>
            </w:r>
          </w:p>
        </w:tc>
        <w:tc>
          <w:tcPr>
            <w:tcW w:w="4200" w:type="dxa"/>
            <w:vAlign w:val="center"/>
          </w:tcPr>
          <w:p w14:paraId="109D3B51" w14:textId="77777777" w:rsidR="006359D9" w:rsidRDefault="006359D9" w:rsidP="00C412A3"/>
        </w:tc>
        <w:tc>
          <w:tcPr>
            <w:tcW w:w="980" w:type="dxa"/>
            <w:vAlign w:val="center"/>
          </w:tcPr>
          <w:p w14:paraId="7AF93F88" w14:textId="77777777" w:rsidR="006359D9" w:rsidRPr="00211AC7" w:rsidRDefault="006359D9" w:rsidP="00C412A3">
            <w:pPr>
              <w:rPr>
                <w:b/>
                <w:bCs/>
              </w:rPr>
            </w:pPr>
            <w:r w:rsidRPr="00211AC7">
              <w:rPr>
                <w:b/>
                <w:bCs/>
              </w:rPr>
              <w:t>DATE</w:t>
            </w:r>
            <w:r>
              <w:rPr>
                <w:b/>
                <w:bCs/>
              </w:rPr>
              <w:t>*</w:t>
            </w:r>
          </w:p>
        </w:tc>
        <w:tc>
          <w:tcPr>
            <w:tcW w:w="1808" w:type="dxa"/>
            <w:vAlign w:val="center"/>
          </w:tcPr>
          <w:p w14:paraId="47072B95" w14:textId="77777777" w:rsidR="006359D9" w:rsidRDefault="006359D9" w:rsidP="00C412A3"/>
        </w:tc>
      </w:tr>
      <w:tr w:rsidR="00C530E0" w14:paraId="3BF600A9" w14:textId="77777777" w:rsidTr="0BAD49EE">
        <w:trPr>
          <w:trHeight w:val="581"/>
        </w:trPr>
        <w:tc>
          <w:tcPr>
            <w:tcW w:w="10343" w:type="dxa"/>
            <w:gridSpan w:val="4"/>
          </w:tcPr>
          <w:p w14:paraId="4BD816F8" w14:textId="357EC6A5" w:rsidR="00C530E0" w:rsidRDefault="00C530E0" w:rsidP="00C412A3">
            <w:r>
              <w:t>Additional comments about nomination (if needed)</w:t>
            </w:r>
          </w:p>
        </w:tc>
      </w:tr>
    </w:tbl>
    <w:p w14:paraId="54B94FBF" w14:textId="77777777" w:rsidR="006359D9" w:rsidRDefault="006359D9" w:rsidP="006359D9"/>
    <w:p w14:paraId="643538D0" w14:textId="77777777" w:rsidR="006359D9" w:rsidRDefault="006359D9" w:rsidP="006359D9"/>
    <w:p w14:paraId="68D16903" w14:textId="77777777" w:rsidR="006359D9" w:rsidRDefault="006359D9" w:rsidP="006359D9">
      <w:r>
        <w:t xml:space="preserve">Please return completed form along with a copy of the </w:t>
      </w:r>
      <w:proofErr w:type="gramStart"/>
      <w:r>
        <w:t>candidates</w:t>
      </w:r>
      <w:proofErr w:type="gramEnd"/>
      <w:r>
        <w:t xml:space="preserve"> CV to your Faculty Quality Office. Digital signatures accepted.</w:t>
      </w:r>
    </w:p>
    <w:p w14:paraId="44B6960B" w14:textId="77777777" w:rsidR="006359D9" w:rsidRDefault="006359D9" w:rsidP="006359D9"/>
    <w:p w14:paraId="2BA70ACD" w14:textId="77777777" w:rsidR="006359D9" w:rsidRDefault="006359D9" w:rsidP="006359D9">
      <w:r>
        <w:t>-------------------------------------------</w:t>
      </w:r>
    </w:p>
    <w:p w14:paraId="4256160A" w14:textId="77777777" w:rsidR="006359D9" w:rsidRDefault="006359D9" w:rsidP="006359D9"/>
    <w:p w14:paraId="7B9866FB" w14:textId="77777777" w:rsidR="006359D9" w:rsidRDefault="006359D9" w:rsidP="006359D9">
      <w:r>
        <w:t>Faculty Quality Office ONLY</w:t>
      </w:r>
    </w:p>
    <w:p w14:paraId="20B393DC" w14:textId="77777777" w:rsidR="006359D9" w:rsidRDefault="006359D9" w:rsidP="006359D9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647"/>
        <w:gridCol w:w="876"/>
        <w:gridCol w:w="1820"/>
      </w:tblGrid>
      <w:tr w:rsidR="006359D9" w14:paraId="6F0B1A67" w14:textId="77777777" w:rsidTr="00C412A3">
        <w:trPr>
          <w:trHeight w:val="49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2F52" w14:textId="77777777" w:rsidR="006359D9" w:rsidRPr="00144109" w:rsidRDefault="006359D9" w:rsidP="00C412A3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44109">
              <w:rPr>
                <w:szCs w:val="24"/>
              </w:rPr>
              <w:t>ubmitted to Quality and Standards Offic</w:t>
            </w:r>
            <w:r>
              <w:rPr>
                <w:szCs w:val="24"/>
              </w:rPr>
              <w:t xml:space="preserve">e </w:t>
            </w:r>
            <w:hyperlink r:id="rId22" w:history="1">
              <w:r w:rsidRPr="00EE040C">
                <w:rPr>
                  <w:rStyle w:val="Hyperlink"/>
                  <w:szCs w:val="24"/>
                </w:rPr>
                <w:t>external-examiners@canterbury.ac.uk</w:t>
              </w:r>
            </w:hyperlink>
            <w:r>
              <w:rPr>
                <w:szCs w:val="24"/>
              </w:rPr>
              <w:t xml:space="preserve">  </w:t>
            </w:r>
            <w:r w:rsidRPr="00144109">
              <w:rPr>
                <w:szCs w:val="24"/>
              </w:rPr>
              <w:t xml:space="preserve"> </w:t>
            </w:r>
          </w:p>
          <w:p w14:paraId="33F032CF" w14:textId="77777777" w:rsidR="006359D9" w:rsidRDefault="006359D9" w:rsidP="00C412A3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6C2" w14:textId="77777777" w:rsidR="006359D9" w:rsidRPr="0087576C" w:rsidRDefault="006359D9" w:rsidP="00C412A3">
            <w:pPr>
              <w:pStyle w:val="Tabletext"/>
              <w:rPr>
                <w:b/>
                <w:bCs/>
              </w:rPr>
            </w:pPr>
            <w:r w:rsidRPr="0087576C">
              <w:rPr>
                <w:b/>
                <w:bCs/>
                <w:szCs w:val="24"/>
              </w:rPr>
              <w:t>DATE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5DC" w14:textId="77777777" w:rsidR="006359D9" w:rsidRDefault="006359D9" w:rsidP="00C412A3"/>
        </w:tc>
      </w:tr>
    </w:tbl>
    <w:p w14:paraId="1800C753" w14:textId="77777777" w:rsidR="006359D9" w:rsidRDefault="006359D9" w:rsidP="006359D9"/>
    <w:p w14:paraId="70EB6FD3" w14:textId="77777777" w:rsidR="006359D9" w:rsidRPr="006A31AF" w:rsidRDefault="006359D9" w:rsidP="006359D9"/>
    <w:p w14:paraId="5820335D" w14:textId="6241AA97" w:rsidR="00AC75DE" w:rsidRDefault="00AC75DE" w:rsidP="001B5580"/>
    <w:p w14:paraId="38788BA6" w14:textId="63EF26FE" w:rsidR="004451B4" w:rsidRPr="004451B4" w:rsidRDefault="004451B4" w:rsidP="001B5580">
      <w:pPr>
        <w:rPr>
          <w:b/>
          <w:bCs/>
        </w:rPr>
      </w:pPr>
    </w:p>
    <w:bookmarkEnd w:id="1"/>
    <w:p w14:paraId="0C3A574C" w14:textId="0A1A92A5" w:rsidR="00BE6925" w:rsidRPr="004451B4" w:rsidRDefault="00BE6925" w:rsidP="001B5580">
      <w:pPr>
        <w:rPr>
          <w:b/>
          <w:bCs/>
        </w:rPr>
      </w:pPr>
    </w:p>
    <w:p w14:paraId="4E3AD647" w14:textId="77777777" w:rsidR="00FE5FAB" w:rsidRDefault="00FE5FAB" w:rsidP="001B5580">
      <w:bookmarkStart w:id="2" w:name="_GoBack"/>
      <w:bookmarkEnd w:id="2"/>
    </w:p>
    <w:p w14:paraId="135D02DB" w14:textId="724353B6" w:rsidR="00AC75DE" w:rsidRDefault="00AC75DE" w:rsidP="001B5580"/>
    <w:p w14:paraId="78534EAB" w14:textId="27BAD7B4" w:rsidR="00AD79F9" w:rsidRDefault="00AD79F9" w:rsidP="006359D9">
      <w:pPr>
        <w:spacing w:after="160" w:line="259" w:lineRule="auto"/>
        <w:jc w:val="left"/>
      </w:pPr>
    </w:p>
    <w:sectPr w:rsidR="00AD79F9" w:rsidSect="009430D5">
      <w:footerReference w:type="first" r:id="rId23"/>
      <w:pgSz w:w="11906" w:h="16838"/>
      <w:pgMar w:top="425" w:right="851" w:bottom="992" w:left="851" w:header="284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D3FF" w14:textId="77777777" w:rsidR="00E75A8D" w:rsidRDefault="00E75A8D" w:rsidP="00E864E3">
      <w:r>
        <w:separator/>
      </w:r>
    </w:p>
  </w:endnote>
  <w:endnote w:type="continuationSeparator" w:id="0">
    <w:p w14:paraId="2B32E7D2" w14:textId="77777777" w:rsidR="00E75A8D" w:rsidRDefault="00E75A8D" w:rsidP="00E8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13DD" w14:textId="77777777" w:rsidR="00F03290" w:rsidRDefault="00F03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9461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CA4C261" w14:textId="4EECCCC2" w:rsidR="009430D5" w:rsidRPr="009430D5" w:rsidRDefault="009430D5" w:rsidP="009430D5">
        <w:pPr>
          <w:pStyle w:val="Footer"/>
          <w:tabs>
            <w:tab w:val="clear" w:pos="4513"/>
            <w:tab w:val="clear" w:pos="9026"/>
            <w:tab w:val="center" w:pos="4820"/>
            <w:tab w:val="right" w:pos="10204"/>
          </w:tabs>
          <w:jc w:val="left"/>
          <w:rPr>
            <w:sz w:val="20"/>
            <w:szCs w:val="20"/>
          </w:rPr>
        </w:pPr>
        <w:r w:rsidRPr="009430D5">
          <w:rPr>
            <w:sz w:val="20"/>
            <w:szCs w:val="20"/>
          </w:rPr>
          <w:t>Version updated: Jan 2022</w:t>
        </w:r>
        <w:r w:rsidRPr="009430D5">
          <w:rPr>
            <w:sz w:val="20"/>
            <w:szCs w:val="20"/>
          </w:rPr>
          <w:tab/>
        </w:r>
        <w:r w:rsidRPr="009430D5">
          <w:rPr>
            <w:sz w:val="20"/>
            <w:szCs w:val="20"/>
          </w:rPr>
          <w:fldChar w:fldCharType="begin"/>
        </w:r>
        <w:r w:rsidRPr="009430D5">
          <w:rPr>
            <w:sz w:val="20"/>
            <w:szCs w:val="20"/>
          </w:rPr>
          <w:instrText xml:space="preserve"> PAGE   \* MERGEFORMAT </w:instrText>
        </w:r>
        <w:r w:rsidRPr="009430D5">
          <w:rPr>
            <w:sz w:val="20"/>
            <w:szCs w:val="20"/>
          </w:rPr>
          <w:fldChar w:fldCharType="separate"/>
        </w:r>
        <w:r w:rsidRPr="009430D5">
          <w:rPr>
            <w:noProof/>
            <w:sz w:val="20"/>
            <w:szCs w:val="20"/>
          </w:rPr>
          <w:t>2</w:t>
        </w:r>
        <w:r w:rsidRPr="009430D5">
          <w:rPr>
            <w:noProof/>
            <w:sz w:val="20"/>
            <w:szCs w:val="20"/>
          </w:rPr>
          <w:fldChar w:fldCharType="end"/>
        </w:r>
        <w:r w:rsidRPr="009430D5">
          <w:rPr>
            <w:noProof/>
            <w:sz w:val="20"/>
            <w:szCs w:val="20"/>
          </w:rPr>
          <w:tab/>
          <w:t>Quality and Standards Office</w:t>
        </w:r>
      </w:p>
    </w:sdtContent>
  </w:sdt>
  <w:p w14:paraId="07F4DBD1" w14:textId="77777777" w:rsidR="00701120" w:rsidRDefault="007011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56DF" w14:textId="3ADAF447" w:rsidR="009430D5" w:rsidRPr="009430D5" w:rsidRDefault="009430D5" w:rsidP="009430D5">
    <w:pPr>
      <w:pStyle w:val="Footer"/>
      <w:tabs>
        <w:tab w:val="clear" w:pos="4513"/>
        <w:tab w:val="clear" w:pos="9026"/>
        <w:tab w:val="right" w:pos="10204"/>
      </w:tabs>
      <w:rPr>
        <w:sz w:val="16"/>
        <w:szCs w:val="16"/>
      </w:rPr>
    </w:pPr>
  </w:p>
  <w:p w14:paraId="3381D4C7" w14:textId="51EB524E" w:rsidR="009430D5" w:rsidRDefault="009430D5" w:rsidP="009430D5">
    <w:pPr>
      <w:pStyle w:val="Footer"/>
      <w:tabs>
        <w:tab w:val="clear" w:pos="9026"/>
        <w:tab w:val="right" w:pos="10204"/>
      </w:tabs>
    </w:pPr>
    <w:r w:rsidRPr="009430D5">
      <w:t xml:space="preserve"> </w:t>
    </w:r>
    <w:r>
      <w:t>Version updated: Jan 2022</w:t>
    </w:r>
    <w:r>
      <w:tab/>
    </w:r>
    <w:r>
      <w:tab/>
      <w:t xml:space="preserve">Quality and Standards Office </w:t>
    </w:r>
  </w:p>
  <w:p w14:paraId="747EE50E" w14:textId="16CCAA37" w:rsidR="00DA16E7" w:rsidRPr="00EA7932" w:rsidRDefault="00DA16E7" w:rsidP="009430D5">
    <w:pPr>
      <w:pStyle w:val="Footer"/>
      <w:tabs>
        <w:tab w:val="clear" w:pos="4513"/>
        <w:tab w:val="clear" w:pos="9026"/>
        <w:tab w:val="right" w:pos="10204"/>
      </w:tabs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04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EA363" w14:textId="124B3B1F" w:rsidR="00701120" w:rsidRDefault="003151D2" w:rsidP="00C6043A">
        <w:pPr>
          <w:pStyle w:val="Header"/>
          <w:tabs>
            <w:tab w:val="clear" w:pos="4513"/>
            <w:tab w:val="clear" w:pos="9026"/>
            <w:tab w:val="right" w:pos="10204"/>
          </w:tabs>
          <w:rPr>
            <w:sz w:val="16"/>
            <w:szCs w:val="16"/>
          </w:rPr>
        </w:pPr>
        <w:r w:rsidRPr="003151D2">
          <w:rPr>
            <w:sz w:val="16"/>
            <w:szCs w:val="16"/>
          </w:rPr>
          <w:t>Nominatio</w:t>
        </w:r>
        <w:r>
          <w:rPr>
            <w:sz w:val="16"/>
            <w:szCs w:val="16"/>
          </w:rPr>
          <w:t xml:space="preserve">n for the </w:t>
        </w:r>
        <w:r w:rsidR="002E4422">
          <w:rPr>
            <w:sz w:val="16"/>
            <w:szCs w:val="16"/>
          </w:rPr>
          <w:t>NEW</w:t>
        </w:r>
        <w:r>
          <w:rPr>
            <w:sz w:val="16"/>
            <w:szCs w:val="16"/>
          </w:rPr>
          <w:t xml:space="preserve"> appointment of a </w:t>
        </w:r>
        <w:r w:rsidRPr="003151D2">
          <w:rPr>
            <w:sz w:val="16"/>
            <w:szCs w:val="16"/>
          </w:rPr>
          <w:t>Module External Examiner</w:t>
        </w:r>
        <w:r w:rsidR="00701120">
          <w:rPr>
            <w:sz w:val="16"/>
            <w:szCs w:val="16"/>
          </w:rPr>
          <w:tab/>
        </w:r>
        <w:r w:rsidR="00D148AA">
          <w:rPr>
            <w:sz w:val="16"/>
            <w:szCs w:val="16"/>
          </w:rPr>
          <w:t>April</w:t>
        </w:r>
        <w:r w:rsidR="00C6043A">
          <w:rPr>
            <w:sz w:val="16"/>
            <w:szCs w:val="16"/>
          </w:rPr>
          <w:t xml:space="preserve"> 2021</w:t>
        </w:r>
      </w:p>
      <w:p w14:paraId="6F447A24" w14:textId="7314AD93" w:rsidR="00B34DF0" w:rsidRPr="00C6043A" w:rsidRDefault="00D148AA" w:rsidP="00701120">
        <w:pPr>
          <w:pStyle w:val="Header"/>
          <w:tabs>
            <w:tab w:val="clear" w:pos="4513"/>
            <w:tab w:val="clear" w:pos="9026"/>
            <w:tab w:val="right" w:pos="10204"/>
          </w:tabs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13690" w14:textId="77777777" w:rsidR="00E75A8D" w:rsidRDefault="00E75A8D" w:rsidP="00E864E3">
      <w:r>
        <w:separator/>
      </w:r>
    </w:p>
  </w:footnote>
  <w:footnote w:type="continuationSeparator" w:id="0">
    <w:p w14:paraId="55FAADBA" w14:textId="77777777" w:rsidR="00E75A8D" w:rsidRDefault="00E75A8D" w:rsidP="00E8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0E2E" w14:textId="77777777" w:rsidR="00F03290" w:rsidRDefault="00F0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B321" w14:textId="77777777" w:rsidR="00E864E3" w:rsidRDefault="00E864E3" w:rsidP="00E864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B0FB" w14:textId="642EC280" w:rsidR="002557BF" w:rsidRDefault="002557BF" w:rsidP="002557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260F"/>
    <w:multiLevelType w:val="hybridMultilevel"/>
    <w:tmpl w:val="7946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482"/>
    <w:multiLevelType w:val="hybridMultilevel"/>
    <w:tmpl w:val="D8BC42FC"/>
    <w:lvl w:ilvl="0" w:tplc="0BBCA254">
      <w:start w:val="1"/>
      <w:numFmt w:val="low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12580E"/>
    <w:multiLevelType w:val="hybridMultilevel"/>
    <w:tmpl w:val="3C9457A0"/>
    <w:lvl w:ilvl="0" w:tplc="96B63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768F"/>
    <w:multiLevelType w:val="hybridMultilevel"/>
    <w:tmpl w:val="2B9A296A"/>
    <w:lvl w:ilvl="0" w:tplc="FD4619E0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34572B"/>
    <w:multiLevelType w:val="hybridMultilevel"/>
    <w:tmpl w:val="A546DB5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A1748B"/>
    <w:multiLevelType w:val="hybridMultilevel"/>
    <w:tmpl w:val="B16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46623"/>
    <w:multiLevelType w:val="hybridMultilevel"/>
    <w:tmpl w:val="B752630C"/>
    <w:lvl w:ilvl="0" w:tplc="972257D4">
      <w:numFmt w:val="bullet"/>
      <w:lvlText w:val="-"/>
      <w:lvlJc w:val="left"/>
      <w:pPr>
        <w:ind w:left="720" w:hanging="360"/>
      </w:pPr>
      <w:rPr>
        <w:rFonts w:ascii="Humnst777 BT" w:eastAsiaTheme="minorHAnsi" w:hAnsi="Humnst777 B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D08C2"/>
    <w:multiLevelType w:val="hybridMultilevel"/>
    <w:tmpl w:val="6800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506D3"/>
    <w:multiLevelType w:val="hybridMultilevel"/>
    <w:tmpl w:val="07F8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431D6"/>
    <w:multiLevelType w:val="hybridMultilevel"/>
    <w:tmpl w:val="6F8242AA"/>
    <w:lvl w:ilvl="0" w:tplc="0FB86036">
      <w:start w:val="7"/>
      <w:numFmt w:val="bullet"/>
      <w:lvlText w:val="-"/>
      <w:lvlJc w:val="left"/>
      <w:pPr>
        <w:ind w:left="720" w:hanging="360"/>
      </w:pPr>
      <w:rPr>
        <w:rFonts w:ascii="Humnst777 BT" w:eastAsiaTheme="minorHAnsi" w:hAnsi="Humnst777 B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E23ED"/>
    <w:multiLevelType w:val="hybridMultilevel"/>
    <w:tmpl w:val="C39833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16C39"/>
    <w:multiLevelType w:val="hybridMultilevel"/>
    <w:tmpl w:val="2650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207C"/>
    <w:multiLevelType w:val="hybridMultilevel"/>
    <w:tmpl w:val="EAD2071E"/>
    <w:lvl w:ilvl="0" w:tplc="DAE4F9BA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72"/>
    <w:rsid w:val="0001260E"/>
    <w:rsid w:val="00013347"/>
    <w:rsid w:val="000247F8"/>
    <w:rsid w:val="00026D74"/>
    <w:rsid w:val="000272CA"/>
    <w:rsid w:val="00027A82"/>
    <w:rsid w:val="0004044A"/>
    <w:rsid w:val="00042255"/>
    <w:rsid w:val="000431BE"/>
    <w:rsid w:val="00045D3F"/>
    <w:rsid w:val="00046B25"/>
    <w:rsid w:val="00056D68"/>
    <w:rsid w:val="00075964"/>
    <w:rsid w:val="0008010C"/>
    <w:rsid w:val="00086CBD"/>
    <w:rsid w:val="00091B99"/>
    <w:rsid w:val="000A40A2"/>
    <w:rsid w:val="000B75D2"/>
    <w:rsid w:val="000C071A"/>
    <w:rsid w:val="000D0AF1"/>
    <w:rsid w:val="000E28D0"/>
    <w:rsid w:val="00100CA3"/>
    <w:rsid w:val="00103EF1"/>
    <w:rsid w:val="001049EB"/>
    <w:rsid w:val="001201D1"/>
    <w:rsid w:val="00126820"/>
    <w:rsid w:val="00144109"/>
    <w:rsid w:val="00151CE7"/>
    <w:rsid w:val="001560FA"/>
    <w:rsid w:val="00156A93"/>
    <w:rsid w:val="00176EAC"/>
    <w:rsid w:val="001B5580"/>
    <w:rsid w:val="001C1C01"/>
    <w:rsid w:val="001C2A67"/>
    <w:rsid w:val="001D037E"/>
    <w:rsid w:val="001E4E3E"/>
    <w:rsid w:val="001E7B90"/>
    <w:rsid w:val="001F0C1D"/>
    <w:rsid w:val="00204B7B"/>
    <w:rsid w:val="002059F0"/>
    <w:rsid w:val="00211AC7"/>
    <w:rsid w:val="002138CD"/>
    <w:rsid w:val="00231127"/>
    <w:rsid w:val="002557BF"/>
    <w:rsid w:val="00256FBD"/>
    <w:rsid w:val="00272AA1"/>
    <w:rsid w:val="00276BF7"/>
    <w:rsid w:val="00277B2D"/>
    <w:rsid w:val="0029033D"/>
    <w:rsid w:val="002A2D75"/>
    <w:rsid w:val="002B57C6"/>
    <w:rsid w:val="002D2CBA"/>
    <w:rsid w:val="002D4889"/>
    <w:rsid w:val="002D5AB2"/>
    <w:rsid w:val="002E4422"/>
    <w:rsid w:val="002F1885"/>
    <w:rsid w:val="003026BF"/>
    <w:rsid w:val="0030623C"/>
    <w:rsid w:val="003110C7"/>
    <w:rsid w:val="00314E1B"/>
    <w:rsid w:val="003151D2"/>
    <w:rsid w:val="00322D32"/>
    <w:rsid w:val="003269EF"/>
    <w:rsid w:val="003322B0"/>
    <w:rsid w:val="003362AC"/>
    <w:rsid w:val="00340F28"/>
    <w:rsid w:val="00342BA1"/>
    <w:rsid w:val="00343AFC"/>
    <w:rsid w:val="003477F2"/>
    <w:rsid w:val="0035308C"/>
    <w:rsid w:val="00375334"/>
    <w:rsid w:val="00393318"/>
    <w:rsid w:val="00393EF4"/>
    <w:rsid w:val="003B3F19"/>
    <w:rsid w:val="003B613E"/>
    <w:rsid w:val="003C0AF9"/>
    <w:rsid w:val="003D288C"/>
    <w:rsid w:val="003F6A3D"/>
    <w:rsid w:val="004144F0"/>
    <w:rsid w:val="00417D3C"/>
    <w:rsid w:val="00431F1A"/>
    <w:rsid w:val="004451B4"/>
    <w:rsid w:val="00445731"/>
    <w:rsid w:val="00455CCC"/>
    <w:rsid w:val="00490F8F"/>
    <w:rsid w:val="00497410"/>
    <w:rsid w:val="00497DE7"/>
    <w:rsid w:val="004B4300"/>
    <w:rsid w:val="004D2D06"/>
    <w:rsid w:val="004D5DAE"/>
    <w:rsid w:val="004E678F"/>
    <w:rsid w:val="004F39C2"/>
    <w:rsid w:val="004F67DA"/>
    <w:rsid w:val="00505D46"/>
    <w:rsid w:val="00521BD1"/>
    <w:rsid w:val="00526211"/>
    <w:rsid w:val="00553552"/>
    <w:rsid w:val="00574404"/>
    <w:rsid w:val="005779F7"/>
    <w:rsid w:val="0058176F"/>
    <w:rsid w:val="0058535F"/>
    <w:rsid w:val="005868D7"/>
    <w:rsid w:val="005879F6"/>
    <w:rsid w:val="005926A2"/>
    <w:rsid w:val="005A2D06"/>
    <w:rsid w:val="005C2DD7"/>
    <w:rsid w:val="005D69CA"/>
    <w:rsid w:val="005E2908"/>
    <w:rsid w:val="005E5404"/>
    <w:rsid w:val="00600D67"/>
    <w:rsid w:val="0060156C"/>
    <w:rsid w:val="00604A8C"/>
    <w:rsid w:val="006075D7"/>
    <w:rsid w:val="0061030C"/>
    <w:rsid w:val="00624B34"/>
    <w:rsid w:val="006359D9"/>
    <w:rsid w:val="00671B99"/>
    <w:rsid w:val="0067413F"/>
    <w:rsid w:val="00676213"/>
    <w:rsid w:val="006861D0"/>
    <w:rsid w:val="006A31AF"/>
    <w:rsid w:val="006A3837"/>
    <w:rsid w:val="006C5924"/>
    <w:rsid w:val="006C7893"/>
    <w:rsid w:val="006D10D0"/>
    <w:rsid w:val="006E0B45"/>
    <w:rsid w:val="006E799A"/>
    <w:rsid w:val="006F59CD"/>
    <w:rsid w:val="00701120"/>
    <w:rsid w:val="00705B31"/>
    <w:rsid w:val="00705FB2"/>
    <w:rsid w:val="00710849"/>
    <w:rsid w:val="00720D2C"/>
    <w:rsid w:val="00721242"/>
    <w:rsid w:val="00722658"/>
    <w:rsid w:val="007377B4"/>
    <w:rsid w:val="00746DF4"/>
    <w:rsid w:val="007678AC"/>
    <w:rsid w:val="00773178"/>
    <w:rsid w:val="00783A55"/>
    <w:rsid w:val="007946BE"/>
    <w:rsid w:val="00795791"/>
    <w:rsid w:val="007967B8"/>
    <w:rsid w:val="007B17B8"/>
    <w:rsid w:val="007B1BBB"/>
    <w:rsid w:val="007B1C31"/>
    <w:rsid w:val="007B6178"/>
    <w:rsid w:val="007B767C"/>
    <w:rsid w:val="00806ACB"/>
    <w:rsid w:val="008168D2"/>
    <w:rsid w:val="00860F51"/>
    <w:rsid w:val="008659A4"/>
    <w:rsid w:val="008723B2"/>
    <w:rsid w:val="0087576C"/>
    <w:rsid w:val="008937D8"/>
    <w:rsid w:val="008A323D"/>
    <w:rsid w:val="008C0F7C"/>
    <w:rsid w:val="008D580E"/>
    <w:rsid w:val="008D756C"/>
    <w:rsid w:val="008E4678"/>
    <w:rsid w:val="008F6CC8"/>
    <w:rsid w:val="008F6E24"/>
    <w:rsid w:val="008F747D"/>
    <w:rsid w:val="0090725F"/>
    <w:rsid w:val="009133BE"/>
    <w:rsid w:val="00924FCF"/>
    <w:rsid w:val="00926C41"/>
    <w:rsid w:val="00935032"/>
    <w:rsid w:val="00936DEC"/>
    <w:rsid w:val="00936EB2"/>
    <w:rsid w:val="009430D5"/>
    <w:rsid w:val="00945365"/>
    <w:rsid w:val="00952C2C"/>
    <w:rsid w:val="00956767"/>
    <w:rsid w:val="00963557"/>
    <w:rsid w:val="009665EE"/>
    <w:rsid w:val="00977E51"/>
    <w:rsid w:val="00982C14"/>
    <w:rsid w:val="009870F9"/>
    <w:rsid w:val="009A3A3F"/>
    <w:rsid w:val="009B2F0D"/>
    <w:rsid w:val="009D0BF2"/>
    <w:rsid w:val="009E28A4"/>
    <w:rsid w:val="009E523D"/>
    <w:rsid w:val="009E74A0"/>
    <w:rsid w:val="00A0281B"/>
    <w:rsid w:val="00A22267"/>
    <w:rsid w:val="00A3099A"/>
    <w:rsid w:val="00A34971"/>
    <w:rsid w:val="00A36DE9"/>
    <w:rsid w:val="00A45401"/>
    <w:rsid w:val="00A506F5"/>
    <w:rsid w:val="00A5388D"/>
    <w:rsid w:val="00A55A35"/>
    <w:rsid w:val="00A65554"/>
    <w:rsid w:val="00A90DD2"/>
    <w:rsid w:val="00A95A54"/>
    <w:rsid w:val="00A97AB9"/>
    <w:rsid w:val="00A97D5E"/>
    <w:rsid w:val="00AA513E"/>
    <w:rsid w:val="00AA6965"/>
    <w:rsid w:val="00AA6AA2"/>
    <w:rsid w:val="00AB0866"/>
    <w:rsid w:val="00AB1906"/>
    <w:rsid w:val="00AC658E"/>
    <w:rsid w:val="00AC75DE"/>
    <w:rsid w:val="00AD79F9"/>
    <w:rsid w:val="00AE5E9F"/>
    <w:rsid w:val="00AF3A09"/>
    <w:rsid w:val="00AF58C9"/>
    <w:rsid w:val="00AF765E"/>
    <w:rsid w:val="00AF790D"/>
    <w:rsid w:val="00B04DAC"/>
    <w:rsid w:val="00B13D2B"/>
    <w:rsid w:val="00B265CB"/>
    <w:rsid w:val="00B34DF0"/>
    <w:rsid w:val="00B35346"/>
    <w:rsid w:val="00B427FA"/>
    <w:rsid w:val="00B5030E"/>
    <w:rsid w:val="00B50932"/>
    <w:rsid w:val="00B518BD"/>
    <w:rsid w:val="00B71F3F"/>
    <w:rsid w:val="00B764AA"/>
    <w:rsid w:val="00B77F86"/>
    <w:rsid w:val="00B80665"/>
    <w:rsid w:val="00B9062E"/>
    <w:rsid w:val="00B90D9C"/>
    <w:rsid w:val="00B94FC6"/>
    <w:rsid w:val="00BA1CB2"/>
    <w:rsid w:val="00BA603A"/>
    <w:rsid w:val="00BB7E32"/>
    <w:rsid w:val="00BD2308"/>
    <w:rsid w:val="00BE0A6A"/>
    <w:rsid w:val="00BE4DDD"/>
    <w:rsid w:val="00BE6925"/>
    <w:rsid w:val="00BF036F"/>
    <w:rsid w:val="00C0128C"/>
    <w:rsid w:val="00C1093F"/>
    <w:rsid w:val="00C204BA"/>
    <w:rsid w:val="00C2092A"/>
    <w:rsid w:val="00C2135B"/>
    <w:rsid w:val="00C357A4"/>
    <w:rsid w:val="00C530E0"/>
    <w:rsid w:val="00C5781C"/>
    <w:rsid w:val="00C6043A"/>
    <w:rsid w:val="00C60E65"/>
    <w:rsid w:val="00C6236D"/>
    <w:rsid w:val="00C81F27"/>
    <w:rsid w:val="00C8794A"/>
    <w:rsid w:val="00CA053F"/>
    <w:rsid w:val="00CB3975"/>
    <w:rsid w:val="00CB60FC"/>
    <w:rsid w:val="00CD0792"/>
    <w:rsid w:val="00CD3923"/>
    <w:rsid w:val="00CD6856"/>
    <w:rsid w:val="00CE1A63"/>
    <w:rsid w:val="00CF773F"/>
    <w:rsid w:val="00D00C92"/>
    <w:rsid w:val="00D057F1"/>
    <w:rsid w:val="00D148AA"/>
    <w:rsid w:val="00D21227"/>
    <w:rsid w:val="00D3479C"/>
    <w:rsid w:val="00D502B8"/>
    <w:rsid w:val="00D5111E"/>
    <w:rsid w:val="00D55DE7"/>
    <w:rsid w:val="00D57CFE"/>
    <w:rsid w:val="00D65746"/>
    <w:rsid w:val="00D71737"/>
    <w:rsid w:val="00D73DE4"/>
    <w:rsid w:val="00D8170E"/>
    <w:rsid w:val="00D87C3F"/>
    <w:rsid w:val="00D91166"/>
    <w:rsid w:val="00DA16E7"/>
    <w:rsid w:val="00DA4F49"/>
    <w:rsid w:val="00DC02BF"/>
    <w:rsid w:val="00DC257E"/>
    <w:rsid w:val="00DC4A8B"/>
    <w:rsid w:val="00DE3FD5"/>
    <w:rsid w:val="00E12972"/>
    <w:rsid w:val="00E14CCA"/>
    <w:rsid w:val="00E20696"/>
    <w:rsid w:val="00E247FE"/>
    <w:rsid w:val="00E349E5"/>
    <w:rsid w:val="00E40028"/>
    <w:rsid w:val="00E51B6D"/>
    <w:rsid w:val="00E526F2"/>
    <w:rsid w:val="00E62573"/>
    <w:rsid w:val="00E7488E"/>
    <w:rsid w:val="00E75A8D"/>
    <w:rsid w:val="00E822BF"/>
    <w:rsid w:val="00E864E3"/>
    <w:rsid w:val="00E95650"/>
    <w:rsid w:val="00EA0BE4"/>
    <w:rsid w:val="00EA7932"/>
    <w:rsid w:val="00EC0BC1"/>
    <w:rsid w:val="00ED014C"/>
    <w:rsid w:val="00EE4589"/>
    <w:rsid w:val="00EF07C6"/>
    <w:rsid w:val="00EF3F18"/>
    <w:rsid w:val="00F03290"/>
    <w:rsid w:val="00F05B8B"/>
    <w:rsid w:val="00F57384"/>
    <w:rsid w:val="00F60DFB"/>
    <w:rsid w:val="00F6320D"/>
    <w:rsid w:val="00F65457"/>
    <w:rsid w:val="00F960D9"/>
    <w:rsid w:val="00FA0F81"/>
    <w:rsid w:val="00FA6CA3"/>
    <w:rsid w:val="00FB56A3"/>
    <w:rsid w:val="00FC4086"/>
    <w:rsid w:val="00FC47CA"/>
    <w:rsid w:val="00FE5FAB"/>
    <w:rsid w:val="00FF0330"/>
    <w:rsid w:val="01E53487"/>
    <w:rsid w:val="077EB962"/>
    <w:rsid w:val="0BAD49EE"/>
    <w:rsid w:val="18E63DFE"/>
    <w:rsid w:val="1A60454A"/>
    <w:rsid w:val="1CAF8F83"/>
    <w:rsid w:val="27545DD7"/>
    <w:rsid w:val="291F4195"/>
    <w:rsid w:val="29422FD8"/>
    <w:rsid w:val="2E4CF303"/>
    <w:rsid w:val="2F5E02BC"/>
    <w:rsid w:val="30B6AE26"/>
    <w:rsid w:val="310F3BD9"/>
    <w:rsid w:val="369EAE84"/>
    <w:rsid w:val="38B04634"/>
    <w:rsid w:val="56673E24"/>
    <w:rsid w:val="5EFDA51D"/>
    <w:rsid w:val="601E585B"/>
    <w:rsid w:val="616B439C"/>
    <w:rsid w:val="65D55480"/>
    <w:rsid w:val="6BC414A7"/>
    <w:rsid w:val="71BE9AA8"/>
    <w:rsid w:val="7274F2BF"/>
    <w:rsid w:val="7295F47E"/>
    <w:rsid w:val="75AEBEEC"/>
    <w:rsid w:val="7645C3F8"/>
    <w:rsid w:val="7AC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B99B8"/>
  <w15:chartTrackingRefBased/>
  <w15:docId w15:val="{E3C11FBC-FB43-4E53-982C-28DCB8F1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B2"/>
    <w:pPr>
      <w:spacing w:after="0" w:line="240" w:lineRule="auto"/>
      <w:jc w:val="both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A09"/>
    <w:pPr>
      <w:pBdr>
        <w:top w:val="single" w:sz="4" w:space="6" w:color="233289"/>
        <w:left w:val="single" w:sz="4" w:space="4" w:color="233289"/>
        <w:bottom w:val="single" w:sz="4" w:space="6" w:color="233289"/>
        <w:right w:val="single" w:sz="4" w:space="4" w:color="233289"/>
      </w:pBdr>
      <w:shd w:val="clear" w:color="auto" w:fill="233289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A09"/>
    <w:rPr>
      <w:rFonts w:ascii="Humnst777 BT" w:hAnsi="Humnst777 BT"/>
      <w:b/>
      <w:shd w:val="clear" w:color="auto" w:fill="233289"/>
    </w:rPr>
  </w:style>
  <w:style w:type="paragraph" w:styleId="Title">
    <w:name w:val="Title"/>
    <w:basedOn w:val="Normal"/>
    <w:next w:val="Normal"/>
    <w:link w:val="TitleChar"/>
    <w:uiPriority w:val="10"/>
    <w:qFormat/>
    <w:rsid w:val="008D580E"/>
    <w:pPr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80E"/>
    <w:rPr>
      <w:rFonts w:ascii="Humnst777 BT" w:eastAsiaTheme="majorEastAsia" w:hAnsi="Humnst777 BT" w:cstheme="majorBidi"/>
      <w:b/>
      <w:caps/>
      <w:spacing w:val="-10"/>
      <w:kern w:val="28"/>
      <w:sz w:val="24"/>
      <w:szCs w:val="56"/>
    </w:rPr>
  </w:style>
  <w:style w:type="paragraph" w:styleId="NoSpacing">
    <w:name w:val="No Spacing"/>
    <w:aliases w:val="Indented"/>
    <w:basedOn w:val="Normal"/>
    <w:uiPriority w:val="1"/>
    <w:qFormat/>
    <w:rsid w:val="008D580E"/>
    <w:pPr>
      <w:ind w:left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E3"/>
    <w:rPr>
      <w:rFonts w:ascii="Humnst777 BT" w:hAnsi="Humnst777 BT"/>
    </w:rPr>
  </w:style>
  <w:style w:type="paragraph" w:styleId="Footer">
    <w:name w:val="footer"/>
    <w:basedOn w:val="Normal"/>
    <w:link w:val="FooterChar"/>
    <w:uiPriority w:val="99"/>
    <w:unhideWhenUsed/>
    <w:rsid w:val="00E86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E3"/>
    <w:rPr>
      <w:rFonts w:ascii="Humnst777 BT" w:hAnsi="Humnst777 BT"/>
    </w:rPr>
  </w:style>
  <w:style w:type="paragraph" w:customStyle="1" w:styleId="Tabletext">
    <w:name w:val="Table text"/>
    <w:basedOn w:val="Normal"/>
    <w:link w:val="TabletextChar"/>
    <w:qFormat/>
    <w:rsid w:val="003B3F19"/>
    <w:pPr>
      <w:spacing w:before="40" w:after="40"/>
      <w:jc w:val="left"/>
    </w:pPr>
  </w:style>
  <w:style w:type="paragraph" w:styleId="ListParagraph">
    <w:name w:val="List Paragraph"/>
    <w:basedOn w:val="Normal"/>
    <w:uiPriority w:val="34"/>
    <w:qFormat/>
    <w:rsid w:val="00B94FC6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rsid w:val="003B3F19"/>
    <w:rPr>
      <w:rFonts w:ascii="Humnst777 BT" w:hAnsi="Humnst777 BT"/>
    </w:rPr>
  </w:style>
  <w:style w:type="character" w:styleId="Hyperlink">
    <w:name w:val="Hyperlink"/>
    <w:basedOn w:val="DefaultParagraphFont"/>
    <w:uiPriority w:val="99"/>
    <w:unhideWhenUsed/>
    <w:rsid w:val="007B1C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C3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terbury.ac.uk/quality-and-standards-office/external-examiners/information-for-staff.aspx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nterbury.ac.uk/quality-and-standards-office/external-examiners/information-for-staff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nterbury.ac.uk/quality-and-standards-office/external-examiners/information-for-staff.aspx" TargetMode="Externa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terbury.ac.uk/quality-and-standards-office/external-examiners/information-for-staff.aspx" TargetMode="External"/><Relationship Id="rId22" Type="http://schemas.openxmlformats.org/officeDocument/2006/relationships/hyperlink" Target="mailto:external-examiners@canterbury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A75F-4ABA-46BC-A007-954A419B3457}"/>
      </w:docPartPr>
      <w:docPartBody>
        <w:p w:rsidR="005C3EF4" w:rsidRDefault="005C3E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EF4"/>
    <w:rsid w:val="005C3EF4"/>
    <w:rsid w:val="008D2BA8"/>
    <w:rsid w:val="00F3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334A86AA44F9DA1354290358505A2">
    <w:name w:val="C25334A86AA44F9DA1354290358505A2"/>
    <w:rsid w:val="008D2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E498E1ABF114EB1CADF127FB34637" ma:contentTypeVersion="13" ma:contentTypeDescription="Create a new document." ma:contentTypeScope="" ma:versionID="5ae1acf3f03553e624474e6fae3e9eb3">
  <xsd:schema xmlns:xsd="http://www.w3.org/2001/XMLSchema" xmlns:xs="http://www.w3.org/2001/XMLSchema" xmlns:p="http://schemas.microsoft.com/office/2006/metadata/properties" xmlns:ns3="60d4011e-49d3-4007-be5c-cb354ed54bab" xmlns:ns4="708a94a4-3be5-47bb-a78d-d10466ab7f51" targetNamespace="http://schemas.microsoft.com/office/2006/metadata/properties" ma:root="true" ma:fieldsID="5e4009e868671d3e378d23298b8e6840" ns3:_="" ns4:_="">
    <xsd:import namespace="60d4011e-49d3-4007-be5c-cb354ed54bab"/>
    <xsd:import namespace="708a94a4-3be5-47bb-a78d-d10466ab7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011e-49d3-4007-be5c-cb354ed54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94a4-3be5-47bb-a78d-d10466ab7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EC6-6B97-46FF-A63C-297A14996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6EDF6-5A65-4611-B646-9108F7FA27A0}">
  <ds:schemaRefs>
    <ds:schemaRef ds:uri="http://purl.org/dc/elements/1.1/"/>
    <ds:schemaRef ds:uri="http://schemas.microsoft.com/office/2006/metadata/properties"/>
    <ds:schemaRef ds:uri="708a94a4-3be5-47bb-a78d-d10466ab7f51"/>
    <ds:schemaRef ds:uri="http://purl.org/dc/terms/"/>
    <ds:schemaRef ds:uri="http://schemas.microsoft.com/office/2006/documentManagement/types"/>
    <ds:schemaRef ds:uri="http://schemas.microsoft.com/office/infopath/2007/PartnerControls"/>
    <ds:schemaRef ds:uri="60d4011e-49d3-4007-be5c-cb354ed54ba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B812EF-4BE1-41F4-8808-B01719A22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4011e-49d3-4007-be5c-cb354ed54bab"/>
    <ds:schemaRef ds:uri="708a94a4-3be5-47bb-a78d-d10466ab7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51EF9-FF8F-46E2-ADCB-D5F4C0E7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wood, Richard (richard.ellwood@canterbury.ac.uk)</dc:creator>
  <cp:keywords/>
  <dc:description/>
  <cp:lastModifiedBy>Georgina Graham</cp:lastModifiedBy>
  <cp:revision>2</cp:revision>
  <cp:lastPrinted>2018-06-25T15:04:00Z</cp:lastPrinted>
  <dcterms:created xsi:type="dcterms:W3CDTF">2022-01-24T10:43:00Z</dcterms:created>
  <dcterms:modified xsi:type="dcterms:W3CDTF">2022-01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E498E1ABF114EB1CADF127FB34637</vt:lpwstr>
  </property>
</Properties>
</file>